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DC3" w:rsidRPr="00E37353" w:rsidRDefault="00652350" w:rsidP="00652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7353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652350" w:rsidRPr="00E37353" w:rsidRDefault="00652350" w:rsidP="00652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7353">
        <w:rPr>
          <w:rFonts w:ascii="Times New Roman" w:hAnsi="Times New Roman" w:cs="Times New Roman"/>
          <w:sz w:val="28"/>
          <w:szCs w:val="28"/>
        </w:rPr>
        <w:t>Главного управления МЧС России по Республике Мордовия</w:t>
      </w:r>
      <w:r w:rsidR="001A7EE2">
        <w:rPr>
          <w:rFonts w:ascii="Times New Roman" w:hAnsi="Times New Roman" w:cs="Times New Roman"/>
          <w:sz w:val="28"/>
          <w:szCs w:val="28"/>
        </w:rPr>
        <w:t xml:space="preserve"> и подведомственных подразделений</w:t>
      </w:r>
    </w:p>
    <w:p w:rsidR="00652350" w:rsidRPr="00E37353" w:rsidRDefault="005569FB" w:rsidP="00652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7353">
        <w:rPr>
          <w:rFonts w:ascii="Times New Roman" w:hAnsi="Times New Roman" w:cs="Times New Roman"/>
          <w:sz w:val="28"/>
          <w:szCs w:val="28"/>
        </w:rPr>
        <w:t>з</w:t>
      </w:r>
      <w:r w:rsidR="00652350" w:rsidRPr="00E37353">
        <w:rPr>
          <w:rFonts w:ascii="Times New Roman" w:hAnsi="Times New Roman" w:cs="Times New Roman"/>
          <w:sz w:val="28"/>
          <w:szCs w:val="28"/>
        </w:rPr>
        <w:t>а период с 01 января 201</w:t>
      </w:r>
      <w:r w:rsidR="00B44695">
        <w:rPr>
          <w:rFonts w:ascii="Times New Roman" w:hAnsi="Times New Roman" w:cs="Times New Roman"/>
          <w:sz w:val="28"/>
          <w:szCs w:val="28"/>
        </w:rPr>
        <w:t>8</w:t>
      </w:r>
      <w:r w:rsidR="00652350" w:rsidRPr="00E37353">
        <w:rPr>
          <w:rFonts w:ascii="Times New Roman" w:hAnsi="Times New Roman" w:cs="Times New Roman"/>
          <w:sz w:val="28"/>
          <w:szCs w:val="28"/>
        </w:rPr>
        <w:t xml:space="preserve"> г</w:t>
      </w:r>
      <w:r w:rsidR="00823BBA">
        <w:rPr>
          <w:rFonts w:ascii="Times New Roman" w:hAnsi="Times New Roman" w:cs="Times New Roman"/>
          <w:sz w:val="28"/>
          <w:szCs w:val="28"/>
        </w:rPr>
        <w:t>ода</w:t>
      </w:r>
      <w:r w:rsidR="00652350" w:rsidRPr="00E37353">
        <w:rPr>
          <w:rFonts w:ascii="Times New Roman" w:hAnsi="Times New Roman" w:cs="Times New Roman"/>
          <w:sz w:val="28"/>
          <w:szCs w:val="28"/>
        </w:rPr>
        <w:t xml:space="preserve"> по 31 декабря 201</w:t>
      </w:r>
      <w:r w:rsidR="00B44695">
        <w:rPr>
          <w:rFonts w:ascii="Times New Roman" w:hAnsi="Times New Roman" w:cs="Times New Roman"/>
          <w:sz w:val="28"/>
          <w:szCs w:val="28"/>
        </w:rPr>
        <w:t>8</w:t>
      </w:r>
      <w:r w:rsidR="00652350" w:rsidRPr="00E37353">
        <w:rPr>
          <w:rFonts w:ascii="Times New Roman" w:hAnsi="Times New Roman" w:cs="Times New Roman"/>
          <w:sz w:val="28"/>
          <w:szCs w:val="28"/>
        </w:rPr>
        <w:t xml:space="preserve"> г</w:t>
      </w:r>
      <w:r w:rsidR="00823BBA">
        <w:rPr>
          <w:rFonts w:ascii="Times New Roman" w:hAnsi="Times New Roman" w:cs="Times New Roman"/>
          <w:sz w:val="28"/>
          <w:szCs w:val="28"/>
        </w:rPr>
        <w:t>ода</w:t>
      </w:r>
      <w:r w:rsidR="00652350" w:rsidRPr="00E37353">
        <w:rPr>
          <w:rFonts w:ascii="Times New Roman" w:hAnsi="Times New Roman" w:cs="Times New Roman"/>
          <w:sz w:val="28"/>
          <w:szCs w:val="28"/>
        </w:rPr>
        <w:t>.</w:t>
      </w:r>
    </w:p>
    <w:p w:rsidR="00652350" w:rsidRPr="00E37353" w:rsidRDefault="00652350" w:rsidP="0065235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6"/>
        <w:gridCol w:w="9"/>
        <w:gridCol w:w="1841"/>
        <w:gridCol w:w="6"/>
        <w:gridCol w:w="1275"/>
        <w:gridCol w:w="11"/>
        <w:gridCol w:w="1246"/>
        <w:gridCol w:w="20"/>
        <w:gridCol w:w="1686"/>
        <w:gridCol w:w="8"/>
        <w:gridCol w:w="6"/>
        <w:gridCol w:w="826"/>
        <w:gridCol w:w="24"/>
        <w:gridCol w:w="830"/>
        <w:gridCol w:w="24"/>
        <w:gridCol w:w="1137"/>
        <w:gridCol w:w="700"/>
        <w:gridCol w:w="9"/>
        <w:gridCol w:w="7"/>
        <w:gridCol w:w="843"/>
        <w:gridCol w:w="11"/>
        <w:gridCol w:w="1821"/>
        <w:gridCol w:w="12"/>
        <w:gridCol w:w="1136"/>
        <w:gridCol w:w="1136"/>
        <w:gridCol w:w="9"/>
      </w:tblGrid>
      <w:tr w:rsidR="00130800" w:rsidRPr="008F3D72" w:rsidTr="001E6C92">
        <w:tc>
          <w:tcPr>
            <w:tcW w:w="515" w:type="dxa"/>
            <w:gridSpan w:val="2"/>
            <w:vMerge w:val="restart"/>
          </w:tcPr>
          <w:p w:rsidR="00652350" w:rsidRPr="008F3D72" w:rsidRDefault="00652350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D7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1" w:type="dxa"/>
            <w:vMerge w:val="restart"/>
          </w:tcPr>
          <w:p w:rsidR="00652350" w:rsidRPr="008F3D72" w:rsidRDefault="00652350" w:rsidP="00FD54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3D72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81" w:type="dxa"/>
            <w:gridSpan w:val="2"/>
            <w:vMerge w:val="restart"/>
            <w:textDirection w:val="btLr"/>
            <w:vAlign w:val="center"/>
          </w:tcPr>
          <w:p w:rsidR="00652350" w:rsidRPr="008F3D72" w:rsidRDefault="00652350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D7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81" w:type="dxa"/>
            <w:gridSpan w:val="10"/>
          </w:tcPr>
          <w:p w:rsidR="00652350" w:rsidRPr="008F3D72" w:rsidRDefault="00652350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D7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6" w:type="dxa"/>
            <w:gridSpan w:val="5"/>
          </w:tcPr>
          <w:p w:rsidR="00652350" w:rsidRPr="008F3D72" w:rsidRDefault="00652350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D7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4" w:type="dxa"/>
            <w:gridSpan w:val="3"/>
            <w:vMerge w:val="restart"/>
            <w:textDirection w:val="btLr"/>
            <w:vAlign w:val="center"/>
          </w:tcPr>
          <w:p w:rsidR="00652350" w:rsidRPr="008F3D72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D7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:rsidR="00652350" w:rsidRPr="008F3D72" w:rsidRDefault="00AB6BA6" w:rsidP="00D515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D72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</w:tc>
        <w:tc>
          <w:tcPr>
            <w:tcW w:w="1145" w:type="dxa"/>
            <w:gridSpan w:val="2"/>
            <w:vMerge w:val="restart"/>
            <w:textDirection w:val="btLr"/>
            <w:vAlign w:val="center"/>
          </w:tcPr>
          <w:p w:rsidR="00652350" w:rsidRPr="008F3D72" w:rsidRDefault="00AB6BA6" w:rsidP="004E0509">
            <w:pPr>
              <w:spacing w:line="120" w:lineRule="exac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D72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ёт которых совершена сделка (вид приобретённого имущества)</w:t>
            </w:r>
          </w:p>
        </w:tc>
      </w:tr>
      <w:tr w:rsidR="00130800" w:rsidRPr="008F3D72" w:rsidTr="001E6C92">
        <w:trPr>
          <w:cantSplit/>
          <w:trHeight w:val="1134"/>
        </w:trPr>
        <w:tc>
          <w:tcPr>
            <w:tcW w:w="515" w:type="dxa"/>
            <w:gridSpan w:val="2"/>
            <w:vMerge/>
          </w:tcPr>
          <w:p w:rsidR="00AB6BA6" w:rsidRPr="008F3D72" w:rsidRDefault="00AB6BA6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AB6BA6" w:rsidRPr="008F3D72" w:rsidRDefault="00AB6BA6" w:rsidP="00FD54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Merge/>
          </w:tcPr>
          <w:p w:rsidR="00AB6BA6" w:rsidRPr="008F3D72" w:rsidRDefault="00AB6BA6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extDirection w:val="btLr"/>
            <w:vAlign w:val="center"/>
          </w:tcPr>
          <w:p w:rsidR="00AB6BA6" w:rsidRPr="008F3D72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D7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0" w:type="dxa"/>
            <w:gridSpan w:val="3"/>
            <w:textDirection w:val="btLr"/>
            <w:vAlign w:val="center"/>
          </w:tcPr>
          <w:p w:rsidR="00AB6BA6" w:rsidRPr="008F3D72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D72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B6BA6" w:rsidRPr="008F3D72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D72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854" w:type="dxa"/>
            <w:gridSpan w:val="2"/>
            <w:textDirection w:val="btLr"/>
            <w:vAlign w:val="center"/>
          </w:tcPr>
          <w:p w:rsidR="00AB6BA6" w:rsidRPr="008F3D72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D7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7" w:type="dxa"/>
            <w:textDirection w:val="btLr"/>
            <w:vAlign w:val="center"/>
          </w:tcPr>
          <w:p w:rsidR="00AB6BA6" w:rsidRPr="008F3D72" w:rsidRDefault="00AB6BA6" w:rsidP="00576FC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D7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6BA6" w:rsidRPr="008F3D72" w:rsidRDefault="00AB6BA6" w:rsidP="00576FC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D72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B6BA6" w:rsidRPr="008F3D72" w:rsidRDefault="00AB6BA6" w:rsidP="00576FC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D7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4" w:type="dxa"/>
            <w:gridSpan w:val="3"/>
            <w:vMerge/>
          </w:tcPr>
          <w:p w:rsidR="00AB6BA6" w:rsidRPr="008F3D72" w:rsidRDefault="00AB6BA6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AB6BA6" w:rsidRPr="008F3D72" w:rsidRDefault="00AB6BA6" w:rsidP="00D51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</w:tcPr>
          <w:p w:rsidR="00AB6BA6" w:rsidRPr="008F3D72" w:rsidRDefault="00AB6BA6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EE2" w:rsidRPr="008F3D72" w:rsidTr="00126FC8">
        <w:trPr>
          <w:cantSplit/>
          <w:trHeight w:val="235"/>
        </w:trPr>
        <w:tc>
          <w:tcPr>
            <w:tcW w:w="15139" w:type="dxa"/>
            <w:gridSpan w:val="26"/>
          </w:tcPr>
          <w:p w:rsidR="001A7EE2" w:rsidRPr="008F3D72" w:rsidRDefault="001A7EE2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Главное управление МЧС России по Республике Мордовия</w:t>
            </w:r>
          </w:p>
        </w:tc>
      </w:tr>
      <w:tr w:rsidR="00B44695" w:rsidRPr="008F3D72" w:rsidTr="00B44695">
        <w:trPr>
          <w:trHeight w:val="710"/>
        </w:trPr>
        <w:tc>
          <w:tcPr>
            <w:tcW w:w="515" w:type="dxa"/>
            <w:gridSpan w:val="2"/>
            <w:vMerge w:val="restart"/>
            <w:tcBorders>
              <w:bottom w:val="single" w:sz="4" w:space="0" w:color="auto"/>
            </w:tcBorders>
          </w:tcPr>
          <w:p w:rsidR="00B44695" w:rsidRPr="008F3D72" w:rsidRDefault="00B44695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B44695" w:rsidRPr="008F3D72" w:rsidRDefault="00B4469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Наумов А.Г.</w:t>
            </w:r>
          </w:p>
        </w:tc>
        <w:tc>
          <w:tcPr>
            <w:tcW w:w="1281" w:type="dxa"/>
            <w:gridSpan w:val="2"/>
            <w:vMerge w:val="restart"/>
          </w:tcPr>
          <w:p w:rsidR="00B44695" w:rsidRPr="008F3D72" w:rsidRDefault="00B44695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</w:t>
            </w:r>
          </w:p>
        </w:tc>
        <w:tc>
          <w:tcPr>
            <w:tcW w:w="1277" w:type="dxa"/>
            <w:gridSpan w:val="3"/>
          </w:tcPr>
          <w:p w:rsidR="00B44695" w:rsidRPr="008F3D72" w:rsidRDefault="00B44695" w:rsidP="005E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3"/>
          </w:tcPr>
          <w:p w:rsidR="00285A45" w:rsidRDefault="00B44695" w:rsidP="0013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B44695" w:rsidRPr="008F3D72" w:rsidRDefault="00B44695" w:rsidP="0013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  <w:gridSpan w:val="2"/>
          </w:tcPr>
          <w:p w:rsidR="00B44695" w:rsidRPr="008F3D72" w:rsidRDefault="00B4469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854" w:type="dxa"/>
            <w:gridSpan w:val="2"/>
          </w:tcPr>
          <w:p w:rsidR="00B44695" w:rsidRPr="008F3D72" w:rsidRDefault="00B4469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B44695" w:rsidRPr="008F3D72" w:rsidRDefault="00B4469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44695" w:rsidRPr="008F3D72" w:rsidRDefault="00B4469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44695" w:rsidRPr="008F3D72" w:rsidRDefault="00B4469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 w:val="restart"/>
          </w:tcPr>
          <w:p w:rsidR="00B44695" w:rsidRPr="008F3D72" w:rsidRDefault="00B4469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ТОЙОТА </w:t>
            </w:r>
            <w:r w:rsidRPr="008F3D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D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 xml:space="preserve"> 150 (</w:t>
            </w:r>
            <w:r w:rsidRPr="008F3D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), 2017 г.в.</w:t>
            </w:r>
          </w:p>
          <w:p w:rsidR="00B44695" w:rsidRPr="008F3D72" w:rsidRDefault="00B44695" w:rsidP="009F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6" w:type="dxa"/>
            <w:vMerge w:val="restart"/>
          </w:tcPr>
          <w:p w:rsidR="00B44695" w:rsidRPr="008F3D72" w:rsidRDefault="00794AAA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2810982,59</w:t>
            </w:r>
          </w:p>
          <w:p w:rsidR="00B44695" w:rsidRPr="008F3D72" w:rsidRDefault="00B44695" w:rsidP="00794AA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(в т.ч. страховая пенсия</w:t>
            </w:r>
            <w:r w:rsidR="00794AAA" w:rsidRPr="008F3D72">
              <w:rPr>
                <w:rFonts w:ascii="Times New Roman" w:hAnsi="Times New Roman" w:cs="Times New Roman"/>
                <w:sz w:val="20"/>
                <w:szCs w:val="20"/>
              </w:rPr>
              <w:t xml:space="preserve"> на сына</w:t>
            </w: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5" w:type="dxa"/>
            <w:gridSpan w:val="2"/>
            <w:vMerge w:val="restart"/>
          </w:tcPr>
          <w:p w:rsidR="00B44695" w:rsidRPr="008F3D72" w:rsidRDefault="00B44695" w:rsidP="004E0509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695" w:rsidRPr="008F3D72" w:rsidTr="009F24C7">
        <w:trPr>
          <w:trHeight w:val="688"/>
        </w:trPr>
        <w:tc>
          <w:tcPr>
            <w:tcW w:w="515" w:type="dxa"/>
            <w:gridSpan w:val="2"/>
            <w:vMerge/>
            <w:tcBorders>
              <w:bottom w:val="single" w:sz="4" w:space="0" w:color="auto"/>
            </w:tcBorders>
          </w:tcPr>
          <w:p w:rsidR="00B44695" w:rsidRPr="008F3D72" w:rsidRDefault="00B44695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B44695" w:rsidRPr="008F3D72" w:rsidRDefault="00B4469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4" w:space="0" w:color="auto"/>
            </w:tcBorders>
          </w:tcPr>
          <w:p w:rsidR="00B44695" w:rsidRPr="008F3D72" w:rsidRDefault="00B44695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B44695" w:rsidRPr="008F3D72" w:rsidRDefault="00B44695" w:rsidP="005E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B44695" w:rsidRPr="008F3D72" w:rsidRDefault="00B4469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44695" w:rsidRPr="008F3D72" w:rsidRDefault="00B4469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B44695" w:rsidRPr="008F3D72" w:rsidRDefault="00B4469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44695" w:rsidRPr="008F3D72" w:rsidRDefault="00B4469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44695" w:rsidRPr="008F3D72" w:rsidRDefault="00B4469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44695" w:rsidRPr="008F3D72" w:rsidRDefault="00B4469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</w:tcPr>
          <w:p w:rsidR="00B44695" w:rsidRPr="008F3D72" w:rsidRDefault="00B4469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B44695" w:rsidRPr="008F3D72" w:rsidRDefault="00B4469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  <w:tcBorders>
              <w:bottom w:val="single" w:sz="4" w:space="0" w:color="auto"/>
            </w:tcBorders>
          </w:tcPr>
          <w:p w:rsidR="00B44695" w:rsidRPr="008F3D72" w:rsidRDefault="00B4469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542" w:rsidRPr="008F3D72" w:rsidTr="001E6C92">
        <w:trPr>
          <w:trHeight w:val="1150"/>
        </w:trPr>
        <w:tc>
          <w:tcPr>
            <w:tcW w:w="515" w:type="dxa"/>
            <w:gridSpan w:val="2"/>
            <w:vMerge w:val="restart"/>
          </w:tcPr>
          <w:p w:rsidR="00D51542" w:rsidRPr="008F3D72" w:rsidRDefault="00D5154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D51542" w:rsidRPr="008F3D72" w:rsidRDefault="00D51542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Матвейчук В.И.</w:t>
            </w:r>
          </w:p>
        </w:tc>
        <w:tc>
          <w:tcPr>
            <w:tcW w:w="1281" w:type="dxa"/>
            <w:gridSpan w:val="2"/>
          </w:tcPr>
          <w:p w:rsidR="00D51542" w:rsidRPr="008F3D72" w:rsidRDefault="00D5154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Первый заместитель начальника Главного управления</w:t>
            </w:r>
          </w:p>
        </w:tc>
        <w:tc>
          <w:tcPr>
            <w:tcW w:w="1277" w:type="dxa"/>
            <w:gridSpan w:val="3"/>
          </w:tcPr>
          <w:p w:rsidR="00D51542" w:rsidRPr="008F3D72" w:rsidRDefault="00D51542" w:rsidP="0074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D51542" w:rsidRPr="008F3D72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D51542" w:rsidRPr="008F3D72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4" w:type="dxa"/>
            <w:gridSpan w:val="2"/>
          </w:tcPr>
          <w:p w:rsidR="00D51542" w:rsidRPr="008F3D72" w:rsidRDefault="00D51542" w:rsidP="0074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51542" w:rsidRPr="008F3D72" w:rsidRDefault="00D5154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D51542" w:rsidRPr="008F3D72" w:rsidRDefault="00D5154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gridSpan w:val="2"/>
          </w:tcPr>
          <w:p w:rsidR="00D51542" w:rsidRPr="008F3D72" w:rsidRDefault="00D5154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D51542" w:rsidRPr="008F3D72" w:rsidRDefault="00D5154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Форд Фокус, 2007 г.в.</w:t>
            </w:r>
          </w:p>
          <w:p w:rsidR="00D51542" w:rsidRPr="008F3D72" w:rsidRDefault="00D5154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6" w:type="dxa"/>
          </w:tcPr>
          <w:p w:rsidR="00D51542" w:rsidRPr="008F3D72" w:rsidRDefault="00D51542" w:rsidP="009F24C7">
            <w:pPr>
              <w:widowControl w:val="0"/>
              <w:tabs>
                <w:tab w:val="left" w:pos="918"/>
              </w:tabs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24C7" w:rsidRPr="008F3D72">
              <w:rPr>
                <w:rFonts w:ascii="Times New Roman" w:hAnsi="Times New Roman" w:cs="Times New Roman"/>
                <w:sz w:val="20"/>
                <w:szCs w:val="20"/>
              </w:rPr>
              <w:t>624884,66</w:t>
            </w: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 xml:space="preserve"> (в т.ч. доход от вкладов)</w:t>
            </w:r>
          </w:p>
        </w:tc>
        <w:tc>
          <w:tcPr>
            <w:tcW w:w="1145" w:type="dxa"/>
            <w:gridSpan w:val="2"/>
          </w:tcPr>
          <w:p w:rsidR="00D51542" w:rsidRPr="008F3D72" w:rsidRDefault="00D51542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542" w:rsidRPr="008F3D72" w:rsidTr="001E6C92">
        <w:trPr>
          <w:trHeight w:val="470"/>
        </w:trPr>
        <w:tc>
          <w:tcPr>
            <w:tcW w:w="515" w:type="dxa"/>
            <w:gridSpan w:val="2"/>
            <w:vMerge/>
          </w:tcPr>
          <w:p w:rsidR="00D51542" w:rsidRPr="008F3D72" w:rsidRDefault="00D5154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D51542" w:rsidRPr="008F3D72" w:rsidRDefault="00D51542" w:rsidP="00746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1" w:type="dxa"/>
            <w:gridSpan w:val="2"/>
            <w:vMerge w:val="restart"/>
          </w:tcPr>
          <w:p w:rsidR="00D51542" w:rsidRPr="008F3D72" w:rsidRDefault="00D51542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542" w:rsidRPr="008F3D72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285A45" w:rsidRDefault="00D51542" w:rsidP="00285A45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</w:t>
            </w:r>
          </w:p>
          <w:p w:rsidR="00D51542" w:rsidRPr="008F3D72" w:rsidRDefault="00D51542" w:rsidP="0028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gridSpan w:val="2"/>
          </w:tcPr>
          <w:p w:rsidR="00D51542" w:rsidRPr="008F3D72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4" w:type="dxa"/>
            <w:gridSpan w:val="2"/>
          </w:tcPr>
          <w:p w:rsidR="00D51542" w:rsidRPr="008F3D72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51542" w:rsidRPr="008F3D72" w:rsidRDefault="00D51542" w:rsidP="00D51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51542" w:rsidRPr="008F3D72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0" w:type="dxa"/>
            <w:gridSpan w:val="2"/>
          </w:tcPr>
          <w:p w:rsidR="00D51542" w:rsidRPr="008F3D72" w:rsidRDefault="00D51542" w:rsidP="00D51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D51542" w:rsidRPr="008F3D72" w:rsidRDefault="00D5154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6" w:type="dxa"/>
          </w:tcPr>
          <w:p w:rsidR="00D51542" w:rsidRPr="008F3D72" w:rsidRDefault="003B127F" w:rsidP="009F24C7">
            <w:pPr>
              <w:widowControl w:val="0"/>
              <w:tabs>
                <w:tab w:val="left" w:pos="918"/>
              </w:tabs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24C7" w:rsidRPr="008F3D72">
              <w:rPr>
                <w:rFonts w:ascii="Times New Roman" w:hAnsi="Times New Roman" w:cs="Times New Roman"/>
                <w:sz w:val="20"/>
                <w:szCs w:val="20"/>
              </w:rPr>
              <w:t>55984</w:t>
            </w: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24C7" w:rsidRPr="008F3D7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D51542" w:rsidRPr="008F3D72">
              <w:rPr>
                <w:rFonts w:ascii="Times New Roman" w:hAnsi="Times New Roman" w:cs="Times New Roman"/>
                <w:sz w:val="20"/>
                <w:szCs w:val="20"/>
              </w:rPr>
              <w:t xml:space="preserve"> (в т.ч. доход от вкладов)</w:t>
            </w:r>
          </w:p>
        </w:tc>
        <w:tc>
          <w:tcPr>
            <w:tcW w:w="1145" w:type="dxa"/>
            <w:gridSpan w:val="2"/>
          </w:tcPr>
          <w:p w:rsidR="00D51542" w:rsidRPr="008F3D72" w:rsidRDefault="00D51542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542" w:rsidRPr="008F3D72" w:rsidTr="001E6C92">
        <w:trPr>
          <w:trHeight w:val="470"/>
        </w:trPr>
        <w:tc>
          <w:tcPr>
            <w:tcW w:w="515" w:type="dxa"/>
            <w:gridSpan w:val="2"/>
            <w:vMerge/>
          </w:tcPr>
          <w:p w:rsidR="00D51542" w:rsidRPr="008F3D72" w:rsidRDefault="00D5154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51542" w:rsidRPr="008F3D72" w:rsidRDefault="00D51542" w:rsidP="00746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D51542" w:rsidRPr="008F3D72" w:rsidRDefault="00D51542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542" w:rsidRPr="008F3D72" w:rsidRDefault="003B127F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gridSpan w:val="3"/>
          </w:tcPr>
          <w:p w:rsidR="00D51542" w:rsidRPr="008F3D72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D51542" w:rsidRPr="008F3D72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854" w:type="dxa"/>
            <w:gridSpan w:val="2"/>
          </w:tcPr>
          <w:p w:rsidR="00D51542" w:rsidRPr="008F3D72" w:rsidRDefault="00D51542" w:rsidP="0074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51542" w:rsidRPr="008F3D72" w:rsidRDefault="00D5154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51542" w:rsidRPr="008F3D72" w:rsidRDefault="00D5154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51542" w:rsidRPr="008F3D72" w:rsidRDefault="00D5154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</w:tcPr>
          <w:p w:rsidR="00D51542" w:rsidRPr="008F3D72" w:rsidRDefault="00D5154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6" w:type="dxa"/>
          </w:tcPr>
          <w:p w:rsidR="00D51542" w:rsidRPr="008F3D72" w:rsidRDefault="00D5154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D51542" w:rsidRPr="008F3D72" w:rsidRDefault="00D51542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542" w:rsidRPr="008F3D72" w:rsidTr="001E6C92">
        <w:trPr>
          <w:trHeight w:val="470"/>
        </w:trPr>
        <w:tc>
          <w:tcPr>
            <w:tcW w:w="515" w:type="dxa"/>
            <w:gridSpan w:val="2"/>
            <w:vMerge/>
          </w:tcPr>
          <w:p w:rsidR="00D51542" w:rsidRPr="008F3D72" w:rsidRDefault="00D5154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D51542" w:rsidRPr="008F3D72" w:rsidRDefault="00D51542" w:rsidP="00746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81" w:type="dxa"/>
            <w:gridSpan w:val="2"/>
          </w:tcPr>
          <w:p w:rsidR="00D51542" w:rsidRPr="008F3D72" w:rsidRDefault="00D51542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542" w:rsidRPr="008F3D72" w:rsidRDefault="003B127F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285A45" w:rsidRDefault="00D51542" w:rsidP="00285A45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</w:t>
            </w:r>
          </w:p>
          <w:p w:rsidR="00D51542" w:rsidRPr="008F3D72" w:rsidRDefault="00D51542" w:rsidP="0028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gridSpan w:val="2"/>
          </w:tcPr>
          <w:p w:rsidR="00D51542" w:rsidRPr="008F3D72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4" w:type="dxa"/>
            <w:gridSpan w:val="2"/>
          </w:tcPr>
          <w:p w:rsidR="00D51542" w:rsidRPr="008F3D72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51542" w:rsidRPr="008F3D72" w:rsidRDefault="00D51542" w:rsidP="00D51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51542" w:rsidRPr="008F3D72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0" w:type="dxa"/>
            <w:gridSpan w:val="2"/>
          </w:tcPr>
          <w:p w:rsidR="00D51542" w:rsidRPr="008F3D72" w:rsidRDefault="00D51542" w:rsidP="00D51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D51542" w:rsidRPr="008F3D72" w:rsidRDefault="00D5154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6" w:type="dxa"/>
          </w:tcPr>
          <w:p w:rsidR="00D51542" w:rsidRPr="008F3D72" w:rsidRDefault="00D5154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D51542" w:rsidRPr="008F3D72" w:rsidRDefault="00D51542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542" w:rsidRPr="008F3D72" w:rsidTr="001E6C92">
        <w:trPr>
          <w:trHeight w:val="470"/>
        </w:trPr>
        <w:tc>
          <w:tcPr>
            <w:tcW w:w="515" w:type="dxa"/>
            <w:gridSpan w:val="2"/>
            <w:vMerge/>
          </w:tcPr>
          <w:p w:rsidR="00D51542" w:rsidRPr="008F3D72" w:rsidRDefault="00D51542" w:rsidP="00746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D51542" w:rsidRPr="008F3D72" w:rsidRDefault="00D51542" w:rsidP="00746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81" w:type="dxa"/>
            <w:gridSpan w:val="2"/>
          </w:tcPr>
          <w:p w:rsidR="00D51542" w:rsidRPr="008F3D72" w:rsidRDefault="00D51542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542" w:rsidRPr="008F3D72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285A45" w:rsidRDefault="00D51542" w:rsidP="00285A45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</w:t>
            </w:r>
          </w:p>
          <w:p w:rsidR="00D51542" w:rsidRPr="008F3D72" w:rsidRDefault="00D51542" w:rsidP="0028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gridSpan w:val="2"/>
          </w:tcPr>
          <w:p w:rsidR="00D51542" w:rsidRPr="008F3D72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4" w:type="dxa"/>
            <w:gridSpan w:val="2"/>
          </w:tcPr>
          <w:p w:rsidR="00D51542" w:rsidRPr="008F3D72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51542" w:rsidRPr="008F3D72" w:rsidRDefault="00D51542" w:rsidP="00D51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51542" w:rsidRPr="008F3D72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0" w:type="dxa"/>
            <w:gridSpan w:val="2"/>
          </w:tcPr>
          <w:p w:rsidR="00D51542" w:rsidRPr="008F3D72" w:rsidRDefault="00D51542" w:rsidP="00D51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D51542" w:rsidRPr="008F3D72" w:rsidRDefault="00D5154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6" w:type="dxa"/>
          </w:tcPr>
          <w:p w:rsidR="00D51542" w:rsidRPr="008F3D72" w:rsidRDefault="00D5154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D51542" w:rsidRPr="008F3D72" w:rsidRDefault="00D51542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7F" w:rsidRPr="008F3D72" w:rsidTr="001E6C92">
        <w:tc>
          <w:tcPr>
            <w:tcW w:w="515" w:type="dxa"/>
            <w:gridSpan w:val="2"/>
            <w:vMerge w:val="restart"/>
          </w:tcPr>
          <w:p w:rsidR="003B127F" w:rsidRPr="008F3D72" w:rsidRDefault="003B127F" w:rsidP="003B127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3B127F" w:rsidRPr="008F3D72" w:rsidRDefault="003B127F" w:rsidP="003B1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Турдаков Д.В.</w:t>
            </w:r>
          </w:p>
        </w:tc>
        <w:tc>
          <w:tcPr>
            <w:tcW w:w="1281" w:type="dxa"/>
            <w:gridSpan w:val="2"/>
          </w:tcPr>
          <w:p w:rsidR="003B127F" w:rsidRPr="008F3D72" w:rsidRDefault="003B127F" w:rsidP="003B1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77" w:type="dxa"/>
            <w:gridSpan w:val="3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285A45" w:rsidRDefault="00285A45" w:rsidP="0028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B127F" w:rsidRPr="008F3D72" w:rsidRDefault="003B127F" w:rsidP="0028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  <w:gridSpan w:val="2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4" w:type="dxa"/>
            <w:gridSpan w:val="2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Киа Спортаж, 2014 г.в.</w:t>
            </w:r>
          </w:p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6" w:type="dxa"/>
          </w:tcPr>
          <w:p w:rsidR="003B127F" w:rsidRPr="008F3D72" w:rsidRDefault="003B127F" w:rsidP="0036646D">
            <w:pPr>
              <w:widowControl w:val="0"/>
              <w:tabs>
                <w:tab w:val="left" w:pos="918"/>
              </w:tabs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6646D" w:rsidRPr="008F3D72">
              <w:rPr>
                <w:rFonts w:ascii="Times New Roman" w:hAnsi="Times New Roman" w:cs="Times New Roman"/>
                <w:sz w:val="20"/>
                <w:szCs w:val="20"/>
              </w:rPr>
              <w:t>75854</w:t>
            </w: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646D" w:rsidRPr="008F3D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 xml:space="preserve"> (в т.ч. доход от вкладов)</w:t>
            </w:r>
          </w:p>
        </w:tc>
        <w:tc>
          <w:tcPr>
            <w:tcW w:w="1145" w:type="dxa"/>
            <w:gridSpan w:val="2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7F" w:rsidRPr="008F3D72" w:rsidTr="001E6C92">
        <w:trPr>
          <w:trHeight w:val="1150"/>
        </w:trPr>
        <w:tc>
          <w:tcPr>
            <w:tcW w:w="515" w:type="dxa"/>
            <w:gridSpan w:val="2"/>
            <w:vMerge/>
          </w:tcPr>
          <w:p w:rsidR="003B127F" w:rsidRPr="008F3D72" w:rsidRDefault="003B127F" w:rsidP="003B127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3B127F" w:rsidRPr="008F3D72" w:rsidRDefault="003B127F" w:rsidP="003B1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1" w:type="dxa"/>
            <w:gridSpan w:val="2"/>
          </w:tcPr>
          <w:p w:rsidR="003B127F" w:rsidRPr="008F3D72" w:rsidRDefault="003B127F" w:rsidP="003B1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285A45" w:rsidRDefault="00285A45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  <w:gridSpan w:val="2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4" w:type="dxa"/>
            <w:gridSpan w:val="2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3B127F" w:rsidRPr="008F3D72" w:rsidRDefault="003B127F" w:rsidP="003B1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3B127F" w:rsidRPr="008F3D72" w:rsidRDefault="003B127F" w:rsidP="003B127F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gridSpan w:val="2"/>
          </w:tcPr>
          <w:p w:rsidR="003B127F" w:rsidRPr="008F3D72" w:rsidRDefault="003B127F" w:rsidP="003B1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Хёндэ Солярис, 2013 г.в.</w:t>
            </w:r>
          </w:p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6" w:type="dxa"/>
          </w:tcPr>
          <w:p w:rsidR="003B127F" w:rsidRPr="008F3D72" w:rsidRDefault="003B127F" w:rsidP="0036646D">
            <w:pPr>
              <w:widowControl w:val="0"/>
              <w:tabs>
                <w:tab w:val="left" w:pos="918"/>
              </w:tabs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6646D" w:rsidRPr="008F3D72">
              <w:rPr>
                <w:rFonts w:ascii="Times New Roman" w:hAnsi="Times New Roman" w:cs="Times New Roman"/>
                <w:sz w:val="20"/>
                <w:szCs w:val="20"/>
              </w:rPr>
              <w:t>78023</w:t>
            </w: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646D" w:rsidRPr="008F3D7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 xml:space="preserve"> (в т.ч. доход от вкладов)</w:t>
            </w:r>
          </w:p>
        </w:tc>
        <w:tc>
          <w:tcPr>
            <w:tcW w:w="1145" w:type="dxa"/>
            <w:gridSpan w:val="2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7F" w:rsidRPr="008F3D72" w:rsidTr="001E6C92">
        <w:tc>
          <w:tcPr>
            <w:tcW w:w="515" w:type="dxa"/>
            <w:gridSpan w:val="2"/>
            <w:vMerge/>
          </w:tcPr>
          <w:p w:rsidR="003B127F" w:rsidRPr="008F3D72" w:rsidRDefault="003B127F" w:rsidP="003B127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3B127F" w:rsidRPr="008F3D72" w:rsidRDefault="003B127F" w:rsidP="003B1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81" w:type="dxa"/>
            <w:gridSpan w:val="2"/>
            <w:vMerge w:val="restart"/>
          </w:tcPr>
          <w:p w:rsidR="003B127F" w:rsidRPr="008F3D72" w:rsidRDefault="003B127F" w:rsidP="003B1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285A45" w:rsidRDefault="00285A45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  <w:gridSpan w:val="2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4" w:type="dxa"/>
            <w:gridSpan w:val="2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B127F" w:rsidRPr="008F3D72" w:rsidRDefault="003B127F" w:rsidP="003B12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7F" w:rsidRPr="008F3D72" w:rsidTr="001E6C92">
        <w:trPr>
          <w:trHeight w:val="443"/>
        </w:trPr>
        <w:tc>
          <w:tcPr>
            <w:tcW w:w="515" w:type="dxa"/>
            <w:gridSpan w:val="2"/>
            <w:vMerge/>
          </w:tcPr>
          <w:p w:rsidR="003B127F" w:rsidRPr="008F3D72" w:rsidRDefault="003B127F" w:rsidP="003B127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B127F" w:rsidRPr="008F3D72" w:rsidRDefault="003B127F" w:rsidP="003B1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3B127F" w:rsidRPr="008F3D72" w:rsidRDefault="003B127F" w:rsidP="003B1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285A45" w:rsidRDefault="00285A45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gridSpan w:val="2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4" w:type="dxa"/>
            <w:gridSpan w:val="2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B127F" w:rsidRPr="008F3D72" w:rsidRDefault="003B127F" w:rsidP="003B12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3B127F" w:rsidRPr="008F3D72" w:rsidRDefault="003B127F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950" w:rsidRPr="008F3D72" w:rsidTr="001E6C92">
        <w:trPr>
          <w:trHeight w:val="832"/>
        </w:trPr>
        <w:tc>
          <w:tcPr>
            <w:tcW w:w="515" w:type="dxa"/>
            <w:gridSpan w:val="2"/>
            <w:vMerge w:val="restart"/>
          </w:tcPr>
          <w:p w:rsidR="00CD7950" w:rsidRPr="008F3D72" w:rsidRDefault="00CD7950" w:rsidP="003B127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D7950" w:rsidRPr="008F3D72" w:rsidRDefault="00CD7950" w:rsidP="003B1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епин С.В.</w:t>
            </w:r>
          </w:p>
        </w:tc>
        <w:tc>
          <w:tcPr>
            <w:tcW w:w="1281" w:type="dxa"/>
            <w:gridSpan w:val="2"/>
            <w:vMerge w:val="restart"/>
          </w:tcPr>
          <w:p w:rsidR="00CD7950" w:rsidRPr="008F3D72" w:rsidRDefault="00CD7950" w:rsidP="003B1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77" w:type="dxa"/>
            <w:gridSpan w:val="3"/>
          </w:tcPr>
          <w:p w:rsidR="00CD7950" w:rsidRPr="008F3D72" w:rsidRDefault="00CD7950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3"/>
          </w:tcPr>
          <w:p w:rsidR="00CD7950" w:rsidRPr="008F3D72" w:rsidRDefault="00CD7950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854" w:type="dxa"/>
            <w:gridSpan w:val="2"/>
          </w:tcPr>
          <w:p w:rsidR="00CD7950" w:rsidRPr="008F3D72" w:rsidRDefault="00CD7950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D7950" w:rsidRPr="008F3D72" w:rsidRDefault="00CD7950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D7950" w:rsidRPr="008F3D72" w:rsidRDefault="00CD7950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  <w:vMerge w:val="restart"/>
          </w:tcPr>
          <w:p w:rsidR="00CD7950" w:rsidRPr="008F3D72" w:rsidRDefault="00CD7950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Тойта Рав 4, 2007 г.в.</w:t>
            </w:r>
          </w:p>
          <w:p w:rsidR="00CD7950" w:rsidRPr="008F3D72" w:rsidRDefault="00CD7950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D7950" w:rsidRPr="008F3D72" w:rsidRDefault="00CD7950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УАЗ 469, 1978 г.в.</w:t>
            </w:r>
          </w:p>
          <w:p w:rsidR="00CD7950" w:rsidRPr="008F3D72" w:rsidRDefault="00CD7950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6" w:type="dxa"/>
            <w:vMerge w:val="restart"/>
          </w:tcPr>
          <w:p w:rsidR="00CD7950" w:rsidRPr="008F3D72" w:rsidRDefault="00CD7950" w:rsidP="000A5E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136041,46 (в т.ч. доход от вкладов)</w:t>
            </w:r>
          </w:p>
        </w:tc>
        <w:tc>
          <w:tcPr>
            <w:tcW w:w="1145" w:type="dxa"/>
            <w:gridSpan w:val="2"/>
            <w:vMerge w:val="restart"/>
          </w:tcPr>
          <w:p w:rsidR="00CD7950" w:rsidRPr="008F3D72" w:rsidRDefault="00CD7950" w:rsidP="003B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950" w:rsidRPr="008F3D72" w:rsidTr="001E6C92">
        <w:trPr>
          <w:trHeight w:val="405"/>
        </w:trPr>
        <w:tc>
          <w:tcPr>
            <w:tcW w:w="515" w:type="dxa"/>
            <w:gridSpan w:val="2"/>
            <w:vMerge/>
          </w:tcPr>
          <w:p w:rsidR="00CD7950" w:rsidRPr="008F3D72" w:rsidRDefault="00CD7950" w:rsidP="00CD795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D7950" w:rsidRPr="008F3D72" w:rsidRDefault="00CD7950" w:rsidP="00CD7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  <w:vMerge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D7950" w:rsidRPr="008F3D72" w:rsidRDefault="00CD7950" w:rsidP="00CD79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950" w:rsidRPr="008F3D72" w:rsidTr="001E6C92">
        <w:trPr>
          <w:trHeight w:val="405"/>
        </w:trPr>
        <w:tc>
          <w:tcPr>
            <w:tcW w:w="515" w:type="dxa"/>
            <w:gridSpan w:val="2"/>
            <w:vMerge/>
          </w:tcPr>
          <w:p w:rsidR="00CD7950" w:rsidRPr="008F3D72" w:rsidRDefault="00CD7950" w:rsidP="00CD795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D7950" w:rsidRPr="008F3D72" w:rsidRDefault="00CD7950" w:rsidP="00CD7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CD7950" w:rsidRPr="008F3D72" w:rsidRDefault="00CD7950" w:rsidP="00CD795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693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  <w:vMerge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D7950" w:rsidRPr="008F3D72" w:rsidRDefault="00CD7950" w:rsidP="00CD79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950" w:rsidRPr="008F3D72" w:rsidTr="001E6C92">
        <w:tc>
          <w:tcPr>
            <w:tcW w:w="515" w:type="dxa"/>
            <w:gridSpan w:val="2"/>
            <w:vMerge/>
          </w:tcPr>
          <w:p w:rsidR="00CD7950" w:rsidRPr="008F3D72" w:rsidRDefault="00CD7950" w:rsidP="00CD795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D7950" w:rsidRPr="008F3D72" w:rsidRDefault="00CD7950" w:rsidP="00CD7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1" w:type="dxa"/>
            <w:gridSpan w:val="2"/>
            <w:vMerge w:val="restart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285A45" w:rsidRDefault="00285A45" w:rsidP="00285A45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</w:t>
            </w:r>
          </w:p>
          <w:p w:rsidR="00CD7950" w:rsidRPr="008F3D72" w:rsidRDefault="00CD7950" w:rsidP="0028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54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CD7950" w:rsidRPr="008F3D72" w:rsidRDefault="00773E9C" w:rsidP="00CD795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  <w:vMerge w:val="restart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CD7950" w:rsidRPr="008F3D72" w:rsidRDefault="00773E9C" w:rsidP="00CD7950">
            <w:pPr>
              <w:widowControl w:val="0"/>
              <w:tabs>
                <w:tab w:val="left" w:pos="918"/>
              </w:tabs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86720,84</w:t>
            </w:r>
            <w:r w:rsidR="00CD7950" w:rsidRPr="008F3D72">
              <w:rPr>
                <w:rFonts w:ascii="Times New Roman" w:hAnsi="Times New Roman" w:cs="Times New Roman"/>
                <w:sz w:val="20"/>
                <w:szCs w:val="20"/>
              </w:rPr>
              <w:t xml:space="preserve"> (в т.ч. доход от вкладов)</w:t>
            </w:r>
          </w:p>
        </w:tc>
        <w:tc>
          <w:tcPr>
            <w:tcW w:w="1145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950" w:rsidRPr="008F3D72" w:rsidTr="001E6C92">
        <w:tc>
          <w:tcPr>
            <w:tcW w:w="515" w:type="dxa"/>
            <w:gridSpan w:val="2"/>
            <w:vMerge/>
          </w:tcPr>
          <w:p w:rsidR="00CD7950" w:rsidRPr="008F3D72" w:rsidRDefault="00CD7950" w:rsidP="00CD795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D7950" w:rsidRPr="008F3D72" w:rsidRDefault="00CD7950" w:rsidP="00CD7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gridSpan w:val="3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4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CD7950" w:rsidRPr="008F3D72" w:rsidRDefault="00CD7950" w:rsidP="00CD795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  <w:vMerge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D7950" w:rsidRPr="008F3D72" w:rsidRDefault="00CD7950" w:rsidP="00CD79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950" w:rsidRPr="008F3D72" w:rsidTr="001E6C92">
        <w:tc>
          <w:tcPr>
            <w:tcW w:w="515" w:type="dxa"/>
            <w:gridSpan w:val="2"/>
            <w:vMerge w:val="restart"/>
          </w:tcPr>
          <w:p w:rsidR="00CD7950" w:rsidRPr="008F3D72" w:rsidRDefault="00CD7950" w:rsidP="00CD795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Ситкин Д.Н.</w:t>
            </w:r>
          </w:p>
        </w:tc>
        <w:tc>
          <w:tcPr>
            <w:tcW w:w="1281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77" w:type="dxa"/>
            <w:gridSpan w:val="3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CD7950" w:rsidRPr="008F3D72" w:rsidRDefault="00CD7950" w:rsidP="00CD7950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егковой – Хендай Солярис, 2014 г.в.</w:t>
            </w:r>
          </w:p>
          <w:p w:rsidR="00CD7950" w:rsidRPr="008F3D72" w:rsidRDefault="00CD7950" w:rsidP="00CD7950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индивидуальная)</w:t>
            </w:r>
          </w:p>
        </w:tc>
        <w:tc>
          <w:tcPr>
            <w:tcW w:w="1136" w:type="dxa"/>
          </w:tcPr>
          <w:p w:rsidR="00CD7950" w:rsidRPr="008F3D72" w:rsidRDefault="00CD7950" w:rsidP="00CD7950">
            <w:pPr>
              <w:widowControl w:val="0"/>
              <w:tabs>
                <w:tab w:val="left" w:pos="918"/>
              </w:tabs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146574,35</w:t>
            </w:r>
          </w:p>
        </w:tc>
        <w:tc>
          <w:tcPr>
            <w:tcW w:w="1145" w:type="dxa"/>
            <w:gridSpan w:val="2"/>
          </w:tcPr>
          <w:p w:rsidR="00CD7950" w:rsidRPr="008F3D72" w:rsidRDefault="00CD7950" w:rsidP="00CD7950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CD7950" w:rsidRPr="008F3D72" w:rsidTr="001E6C92">
        <w:tc>
          <w:tcPr>
            <w:tcW w:w="515" w:type="dxa"/>
            <w:gridSpan w:val="2"/>
            <w:vMerge/>
          </w:tcPr>
          <w:p w:rsidR="00CD7950" w:rsidRPr="008F3D72" w:rsidRDefault="00CD7950" w:rsidP="00CD795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1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CD7950" w:rsidRPr="008F3D72" w:rsidRDefault="00CD7950" w:rsidP="00CD7950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6" w:type="dxa"/>
          </w:tcPr>
          <w:p w:rsidR="00CD7950" w:rsidRPr="008F3D72" w:rsidRDefault="00CD7950" w:rsidP="00CD7950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84277,92 (в т.ч. доход от вкладов)</w:t>
            </w:r>
          </w:p>
        </w:tc>
        <w:tc>
          <w:tcPr>
            <w:tcW w:w="1145" w:type="dxa"/>
            <w:gridSpan w:val="2"/>
          </w:tcPr>
          <w:p w:rsidR="00CD7950" w:rsidRPr="008F3D72" w:rsidRDefault="00CD7950" w:rsidP="00CD7950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CD7950" w:rsidRPr="008F3D72" w:rsidTr="001E6C92">
        <w:tc>
          <w:tcPr>
            <w:tcW w:w="515" w:type="dxa"/>
            <w:gridSpan w:val="2"/>
            <w:vMerge/>
          </w:tcPr>
          <w:p w:rsidR="00CD7950" w:rsidRPr="008F3D72" w:rsidRDefault="00CD7950" w:rsidP="00CD795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81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CD7950" w:rsidRPr="008F3D72" w:rsidRDefault="00CD7950" w:rsidP="00CD7950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6" w:type="dxa"/>
          </w:tcPr>
          <w:p w:rsidR="00CD7950" w:rsidRPr="008F3D72" w:rsidRDefault="00CD7950" w:rsidP="00CD7950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CD7950" w:rsidRPr="008F3D72" w:rsidRDefault="00CD7950" w:rsidP="00CD7950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CD7950" w:rsidRPr="008F3D72" w:rsidTr="001E6C92">
        <w:tc>
          <w:tcPr>
            <w:tcW w:w="515" w:type="dxa"/>
            <w:gridSpan w:val="2"/>
            <w:vMerge/>
          </w:tcPr>
          <w:p w:rsidR="00CD7950" w:rsidRPr="008F3D72" w:rsidRDefault="00CD7950" w:rsidP="00CD795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81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CD7950" w:rsidRPr="008F3D72" w:rsidRDefault="00CD7950" w:rsidP="00CD7950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6" w:type="dxa"/>
          </w:tcPr>
          <w:p w:rsidR="00CD7950" w:rsidRPr="008F3D72" w:rsidRDefault="00CD7950" w:rsidP="00CD7950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CD7950" w:rsidRPr="008F3D72" w:rsidRDefault="00CD7950" w:rsidP="00CD7950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CD7950" w:rsidRPr="008F3D72" w:rsidTr="001E6C92">
        <w:trPr>
          <w:trHeight w:val="549"/>
        </w:trPr>
        <w:tc>
          <w:tcPr>
            <w:tcW w:w="515" w:type="dxa"/>
            <w:gridSpan w:val="2"/>
            <w:vMerge w:val="restart"/>
          </w:tcPr>
          <w:p w:rsidR="00CD7950" w:rsidRPr="008F3D72" w:rsidRDefault="00CD7950" w:rsidP="00CD795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Белоуско Ю.А.</w:t>
            </w:r>
          </w:p>
        </w:tc>
        <w:tc>
          <w:tcPr>
            <w:tcW w:w="1281" w:type="dxa"/>
            <w:gridSpan w:val="2"/>
            <w:vMerge w:val="restart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77" w:type="dxa"/>
            <w:gridSpan w:val="3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3"/>
          </w:tcPr>
          <w:p w:rsidR="00285A45" w:rsidRDefault="00CD7950" w:rsidP="00285A45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</w:t>
            </w:r>
          </w:p>
          <w:p w:rsidR="00CD7950" w:rsidRPr="008F3D72" w:rsidRDefault="00CD7950" w:rsidP="0028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4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  <w:vMerge w:val="restart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Киа Спортаж, 2018 г.в.</w:t>
            </w:r>
          </w:p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6" w:type="dxa"/>
            <w:vMerge w:val="restart"/>
          </w:tcPr>
          <w:p w:rsidR="00CD7950" w:rsidRPr="008F3D72" w:rsidRDefault="00CD7950" w:rsidP="00CD7950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2554973,81 (в т.ч. доход от вкладов и страховая выплата)</w:t>
            </w:r>
          </w:p>
        </w:tc>
        <w:tc>
          <w:tcPr>
            <w:tcW w:w="1145" w:type="dxa"/>
            <w:gridSpan w:val="2"/>
          </w:tcPr>
          <w:p w:rsidR="00CD7950" w:rsidRPr="008F3D72" w:rsidRDefault="00CD7950" w:rsidP="00CD7950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CD7950" w:rsidRPr="008F3D72" w:rsidTr="001E6C92">
        <w:trPr>
          <w:trHeight w:val="415"/>
        </w:trPr>
        <w:tc>
          <w:tcPr>
            <w:tcW w:w="515" w:type="dxa"/>
            <w:gridSpan w:val="2"/>
            <w:vMerge/>
          </w:tcPr>
          <w:p w:rsidR="00CD7950" w:rsidRPr="008F3D72" w:rsidRDefault="00CD7950" w:rsidP="00CD795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3"/>
          </w:tcPr>
          <w:p w:rsidR="00285A45" w:rsidRDefault="00285A45" w:rsidP="00285A45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</w:t>
            </w:r>
          </w:p>
          <w:p w:rsidR="00CD7950" w:rsidRPr="008F3D72" w:rsidRDefault="00CD7950" w:rsidP="0028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4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D7950" w:rsidRPr="008F3D72" w:rsidRDefault="00CD7950" w:rsidP="00CD7950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CD7950" w:rsidRPr="008F3D72" w:rsidRDefault="00CD7950" w:rsidP="00CD7950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CD7950" w:rsidRPr="008F3D72" w:rsidTr="001E6C92">
        <w:trPr>
          <w:trHeight w:val="549"/>
        </w:trPr>
        <w:tc>
          <w:tcPr>
            <w:tcW w:w="515" w:type="dxa"/>
            <w:gridSpan w:val="2"/>
            <w:vMerge/>
          </w:tcPr>
          <w:p w:rsidR="00CD7950" w:rsidRPr="008F3D72" w:rsidRDefault="00CD7950" w:rsidP="00CD795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81" w:type="dxa"/>
            <w:gridSpan w:val="2"/>
            <w:vMerge w:val="restart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3"/>
          </w:tcPr>
          <w:p w:rsidR="00285A45" w:rsidRDefault="00285A45" w:rsidP="00285A45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</w:t>
            </w:r>
          </w:p>
          <w:p w:rsidR="00CD7950" w:rsidRPr="008F3D72" w:rsidRDefault="00CD7950" w:rsidP="0028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4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CD7950" w:rsidRPr="008F3D72" w:rsidRDefault="00CD7950" w:rsidP="00CD7950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CD7950" w:rsidRPr="008F3D72" w:rsidRDefault="00CD7950" w:rsidP="00CD7950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CD7950" w:rsidRPr="008F3D72" w:rsidTr="001E6C92">
        <w:trPr>
          <w:trHeight w:val="415"/>
        </w:trPr>
        <w:tc>
          <w:tcPr>
            <w:tcW w:w="515" w:type="dxa"/>
            <w:gridSpan w:val="2"/>
            <w:vMerge/>
          </w:tcPr>
          <w:p w:rsidR="00CD7950" w:rsidRPr="008F3D72" w:rsidRDefault="00CD7950" w:rsidP="00CD795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3"/>
          </w:tcPr>
          <w:p w:rsidR="00285A45" w:rsidRDefault="00285A45" w:rsidP="00285A45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</w:t>
            </w:r>
          </w:p>
          <w:p w:rsidR="00CD7950" w:rsidRPr="008F3D72" w:rsidRDefault="00CD7950" w:rsidP="0028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1/2 доля в праве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8</w:t>
            </w:r>
          </w:p>
        </w:tc>
        <w:tc>
          <w:tcPr>
            <w:tcW w:w="854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D7950" w:rsidRPr="008F3D72" w:rsidRDefault="00CD7950" w:rsidP="00CD7950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CD7950" w:rsidRPr="008F3D72" w:rsidRDefault="00CD7950" w:rsidP="00CD7950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CD7950" w:rsidRPr="008F3D72" w:rsidTr="003C4CEE">
        <w:trPr>
          <w:trHeight w:val="444"/>
        </w:trPr>
        <w:tc>
          <w:tcPr>
            <w:tcW w:w="515" w:type="dxa"/>
            <w:gridSpan w:val="2"/>
            <w:vMerge/>
          </w:tcPr>
          <w:p w:rsidR="00CD7950" w:rsidRPr="008F3D72" w:rsidRDefault="00CD7950" w:rsidP="00CD795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81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6" w:type="dxa"/>
          </w:tcPr>
          <w:p w:rsidR="00CD7950" w:rsidRPr="008F3D72" w:rsidRDefault="00CD7950" w:rsidP="00CD7950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CD7950" w:rsidRPr="008F3D72" w:rsidRDefault="00CD7950" w:rsidP="00CD7950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CD7950" w:rsidRPr="008F3D72" w:rsidTr="001E6C92">
        <w:tc>
          <w:tcPr>
            <w:tcW w:w="515" w:type="dxa"/>
            <w:gridSpan w:val="2"/>
            <w:vMerge w:val="restart"/>
          </w:tcPr>
          <w:p w:rsidR="00CD7950" w:rsidRPr="008F3D72" w:rsidRDefault="00CD7950" w:rsidP="00CD795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CD7950" w:rsidRPr="008F3D72" w:rsidRDefault="00CD7950" w:rsidP="00CD7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Николаева И.А.</w:t>
            </w:r>
          </w:p>
        </w:tc>
        <w:tc>
          <w:tcPr>
            <w:tcW w:w="1281" w:type="dxa"/>
            <w:gridSpan w:val="2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Начальник отдела (главный бухгалтер)</w:t>
            </w:r>
          </w:p>
        </w:tc>
        <w:tc>
          <w:tcPr>
            <w:tcW w:w="1277" w:type="dxa"/>
            <w:gridSpan w:val="3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4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CD7950" w:rsidRPr="008F3D72" w:rsidRDefault="00CD7950" w:rsidP="00CD7950">
            <w:pPr>
              <w:widowControl w:val="0"/>
              <w:tabs>
                <w:tab w:val="left" w:pos="918"/>
              </w:tabs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6" w:type="dxa"/>
          </w:tcPr>
          <w:p w:rsidR="00CD7950" w:rsidRPr="008F3D72" w:rsidRDefault="001D5DED" w:rsidP="001D5DED">
            <w:pPr>
              <w:widowControl w:val="0"/>
              <w:tabs>
                <w:tab w:val="left" w:pos="918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103968,38</w:t>
            </w:r>
            <w:r w:rsidR="00CD7950" w:rsidRPr="008F3D72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доход от вкладов</w:t>
            </w:r>
            <w:r w:rsidR="00CD7950" w:rsidRPr="008F3D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5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950" w:rsidRPr="008F3D72" w:rsidTr="001E6C92">
        <w:tc>
          <w:tcPr>
            <w:tcW w:w="515" w:type="dxa"/>
            <w:gridSpan w:val="2"/>
            <w:vMerge/>
          </w:tcPr>
          <w:p w:rsidR="00CD7950" w:rsidRPr="008F3D72" w:rsidRDefault="00CD7950" w:rsidP="00CD795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D7950" w:rsidRPr="008F3D72" w:rsidRDefault="00CD7950" w:rsidP="00CD7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81" w:type="dxa"/>
            <w:gridSpan w:val="2"/>
            <w:vMerge w:val="restart"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3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4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 w:val="restart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-Тойота Рав 4, 2010 г.в.</w:t>
            </w:r>
          </w:p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6" w:type="dxa"/>
            <w:vMerge w:val="restart"/>
          </w:tcPr>
          <w:p w:rsidR="00CD7950" w:rsidRPr="008F3D72" w:rsidRDefault="001D5DED" w:rsidP="00CD79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785792,75</w:t>
            </w:r>
          </w:p>
        </w:tc>
        <w:tc>
          <w:tcPr>
            <w:tcW w:w="1145" w:type="dxa"/>
            <w:gridSpan w:val="2"/>
            <w:vMerge w:val="restart"/>
          </w:tcPr>
          <w:p w:rsidR="00CD7950" w:rsidRPr="008F3D72" w:rsidRDefault="00CD7950" w:rsidP="00CD79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950" w:rsidRPr="008F3D72" w:rsidTr="001E6C92">
        <w:trPr>
          <w:trHeight w:val="682"/>
        </w:trPr>
        <w:tc>
          <w:tcPr>
            <w:tcW w:w="515" w:type="dxa"/>
            <w:gridSpan w:val="2"/>
            <w:vMerge/>
          </w:tcPr>
          <w:p w:rsidR="00CD7950" w:rsidRPr="008F3D72" w:rsidRDefault="00CD7950" w:rsidP="00CD795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D7950" w:rsidRPr="008F3D72" w:rsidRDefault="00CD7950" w:rsidP="00CD7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CD7950" w:rsidRPr="008F3D72" w:rsidRDefault="00CD7950" w:rsidP="00C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4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D7950" w:rsidRPr="008F3D72" w:rsidRDefault="00CD7950" w:rsidP="00CD79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CD7950" w:rsidRPr="008F3D72" w:rsidRDefault="00CD7950" w:rsidP="00CD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DAC" w:rsidRPr="008F3D72" w:rsidTr="00BB7021">
        <w:trPr>
          <w:trHeight w:val="497"/>
        </w:trPr>
        <w:tc>
          <w:tcPr>
            <w:tcW w:w="515" w:type="dxa"/>
            <w:gridSpan w:val="2"/>
            <w:vMerge w:val="restart"/>
          </w:tcPr>
          <w:p w:rsidR="00CB1DAC" w:rsidRPr="008F3D72" w:rsidRDefault="00CB1DAC" w:rsidP="00CD795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B1DAC" w:rsidRPr="008F3D72" w:rsidRDefault="00CB1DAC" w:rsidP="00CD7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 xml:space="preserve">Стуков В.А. </w:t>
            </w:r>
          </w:p>
        </w:tc>
        <w:tc>
          <w:tcPr>
            <w:tcW w:w="1281" w:type="dxa"/>
            <w:gridSpan w:val="2"/>
            <w:vMerge w:val="restart"/>
          </w:tcPr>
          <w:p w:rsidR="00CB1DAC" w:rsidRPr="008F3D72" w:rsidRDefault="00CB1DAC" w:rsidP="00CD7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территориального органа</w:t>
            </w:r>
          </w:p>
        </w:tc>
        <w:tc>
          <w:tcPr>
            <w:tcW w:w="1277" w:type="dxa"/>
            <w:gridSpan w:val="3"/>
          </w:tcPr>
          <w:p w:rsidR="00CB1DAC" w:rsidRPr="008F3D72" w:rsidRDefault="00CB1DAC" w:rsidP="00CD7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CB1DAC" w:rsidRPr="008F3D72" w:rsidRDefault="00CB1DAC" w:rsidP="00CD7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D7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4" w:type="dxa"/>
            <w:gridSpan w:val="2"/>
          </w:tcPr>
          <w:p w:rsidR="00CB1DAC" w:rsidRPr="008F3D72" w:rsidRDefault="00CB1DAC" w:rsidP="00CD7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F3D72" w:rsidRDefault="00CB1DAC" w:rsidP="00CD7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  <w:gridSpan w:val="2"/>
          </w:tcPr>
          <w:p w:rsidR="00CB1DAC" w:rsidRPr="008F3D72" w:rsidRDefault="00CB1DAC" w:rsidP="00CD7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D7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  <w:vMerge w:val="restart"/>
          </w:tcPr>
          <w:p w:rsidR="00CB1DAC" w:rsidRPr="008F3D72" w:rsidRDefault="00CB1DAC" w:rsidP="00CD7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КИА ХМ Соренто, 2011 г.в., (индивидуальная)</w:t>
            </w:r>
          </w:p>
        </w:tc>
        <w:tc>
          <w:tcPr>
            <w:tcW w:w="1136" w:type="dxa"/>
            <w:vMerge w:val="restart"/>
          </w:tcPr>
          <w:p w:rsidR="00CB1DAC" w:rsidRPr="008F3D72" w:rsidRDefault="00CB1DAC" w:rsidP="008F7CC0">
            <w:pPr>
              <w:ind w:hanging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374360,31 (в т. ч. пенсии и выплаты участнику боевых действий)</w:t>
            </w:r>
          </w:p>
        </w:tc>
        <w:tc>
          <w:tcPr>
            <w:tcW w:w="1145" w:type="dxa"/>
            <w:gridSpan w:val="2"/>
            <w:vMerge w:val="restart"/>
          </w:tcPr>
          <w:p w:rsidR="00CB1DAC" w:rsidRPr="008F3D72" w:rsidRDefault="00CB1DAC" w:rsidP="00CD7950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F3D72" w:rsidTr="001E6C92">
        <w:tc>
          <w:tcPr>
            <w:tcW w:w="515" w:type="dxa"/>
            <w:gridSpan w:val="2"/>
            <w:vMerge/>
          </w:tcPr>
          <w:p w:rsidR="00CB1DAC" w:rsidRPr="008F3D72" w:rsidRDefault="00CB1DAC" w:rsidP="00CB1DA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gridSpan w:val="3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4" w:type="dxa"/>
            <w:gridSpan w:val="2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  <w:vMerge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CB1DAC" w:rsidRPr="008F3D72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F3D72" w:rsidTr="001E6C92">
        <w:tc>
          <w:tcPr>
            <w:tcW w:w="515" w:type="dxa"/>
            <w:gridSpan w:val="2"/>
            <w:vMerge/>
          </w:tcPr>
          <w:p w:rsidR="00CB1DAC" w:rsidRPr="008F3D72" w:rsidRDefault="00CB1DAC" w:rsidP="00CB1DA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1" w:type="dxa"/>
            <w:gridSpan w:val="2"/>
            <w:vMerge w:val="restart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3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829, 0</w:t>
            </w:r>
          </w:p>
        </w:tc>
        <w:tc>
          <w:tcPr>
            <w:tcW w:w="854" w:type="dxa"/>
            <w:gridSpan w:val="2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 w:val="restart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677831,54 (в т. ч. доход от вкладов, пенсия)</w:t>
            </w:r>
          </w:p>
        </w:tc>
        <w:tc>
          <w:tcPr>
            <w:tcW w:w="1145" w:type="dxa"/>
            <w:gridSpan w:val="2"/>
            <w:vMerge w:val="restart"/>
          </w:tcPr>
          <w:p w:rsidR="00CB1DAC" w:rsidRPr="008F3D72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F3D72" w:rsidTr="00BB7021">
        <w:trPr>
          <w:trHeight w:val="710"/>
        </w:trPr>
        <w:tc>
          <w:tcPr>
            <w:tcW w:w="515" w:type="dxa"/>
            <w:gridSpan w:val="2"/>
            <w:vMerge/>
          </w:tcPr>
          <w:p w:rsidR="00CB1DAC" w:rsidRPr="008F3D72" w:rsidRDefault="00CB1DAC" w:rsidP="00CB1DA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4" w:type="dxa"/>
            <w:gridSpan w:val="2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CB1DAC" w:rsidRPr="008F3D72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F3D72" w:rsidTr="00126FC8">
        <w:trPr>
          <w:cantSplit/>
          <w:trHeight w:val="235"/>
        </w:trPr>
        <w:tc>
          <w:tcPr>
            <w:tcW w:w="15139" w:type="dxa"/>
            <w:gridSpan w:val="26"/>
          </w:tcPr>
          <w:p w:rsidR="00CB1DAC" w:rsidRPr="008F3D72" w:rsidRDefault="00CB1DAC" w:rsidP="00CB1DAC">
            <w:pPr>
              <w:pStyle w:val="aa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Федеральное государственное бюджетное учреждение «Судебно-экспертное учреждение федеральной противопожарной службы </w:t>
            </w:r>
          </w:p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D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«Испытательная пожарная лаборатория»</w:t>
            </w: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 xml:space="preserve"> по Республике Мордовия»</w:t>
            </w:r>
          </w:p>
        </w:tc>
      </w:tr>
      <w:tr w:rsidR="00CB1DAC" w:rsidRPr="008F3D72" w:rsidTr="001E6C92">
        <w:tc>
          <w:tcPr>
            <w:tcW w:w="515" w:type="dxa"/>
            <w:gridSpan w:val="2"/>
            <w:vMerge w:val="restart"/>
          </w:tcPr>
          <w:p w:rsidR="00CB1DAC" w:rsidRPr="008F3D72" w:rsidRDefault="00CB1DAC" w:rsidP="00CB1DAC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Чугунов М.Н.</w:t>
            </w:r>
          </w:p>
        </w:tc>
        <w:tc>
          <w:tcPr>
            <w:tcW w:w="1281" w:type="dxa"/>
            <w:gridSpan w:val="2"/>
            <w:vMerge w:val="restart"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Начальник учреждения</w:t>
            </w:r>
          </w:p>
        </w:tc>
        <w:tc>
          <w:tcPr>
            <w:tcW w:w="1277" w:type="dxa"/>
            <w:gridSpan w:val="3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3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27, 0</w:t>
            </w:r>
          </w:p>
        </w:tc>
        <w:tc>
          <w:tcPr>
            <w:tcW w:w="854" w:type="dxa"/>
            <w:gridSpan w:val="2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 w:val="restart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 w:rsidRPr="008F3D72">
              <w:rPr>
                <w:rFonts w:ascii="Times New Roman" w:hAnsi="Times New Roman" w:cs="Times New Roman"/>
                <w:sz w:val="20"/>
                <w:szCs w:val="20"/>
              </w:rPr>
              <w:noBreakHyphen/>
              <w:t xml:space="preserve"> САЗ-82994, 1995 г.в. (индивидуальная)</w:t>
            </w:r>
          </w:p>
        </w:tc>
        <w:tc>
          <w:tcPr>
            <w:tcW w:w="1136" w:type="dxa"/>
            <w:vMerge w:val="restart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112384,93 (в т.ч. доход от преподавательской деятельности и вкладов)</w:t>
            </w:r>
          </w:p>
        </w:tc>
        <w:tc>
          <w:tcPr>
            <w:tcW w:w="1145" w:type="dxa"/>
            <w:gridSpan w:val="2"/>
            <w:vMerge w:val="restart"/>
          </w:tcPr>
          <w:p w:rsidR="00CB1DAC" w:rsidRPr="008F3D72" w:rsidRDefault="00CB1DAC" w:rsidP="00CB1DAC">
            <w:pPr>
              <w:jc w:val="center"/>
              <w:rPr>
                <w:sz w:val="20"/>
              </w:rPr>
            </w:pPr>
          </w:p>
        </w:tc>
      </w:tr>
      <w:tr w:rsidR="00CB1DAC" w:rsidRPr="008F3D72" w:rsidTr="001E6C92">
        <w:tc>
          <w:tcPr>
            <w:tcW w:w="515" w:type="dxa"/>
            <w:gridSpan w:val="2"/>
            <w:vMerge/>
          </w:tcPr>
          <w:p w:rsidR="00CB1DAC" w:rsidRPr="008F3D72" w:rsidRDefault="00CB1DAC" w:rsidP="00CB1DAC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3"/>
          </w:tcPr>
          <w:p w:rsidR="00285A45" w:rsidRDefault="00285A45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2/3 доли в праве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600, 0</w:t>
            </w:r>
          </w:p>
        </w:tc>
        <w:tc>
          <w:tcPr>
            <w:tcW w:w="854" w:type="dxa"/>
            <w:gridSpan w:val="2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CB1DAC" w:rsidRPr="008F3D72" w:rsidRDefault="00CB1DAC" w:rsidP="00CB1DAC">
            <w:pPr>
              <w:jc w:val="center"/>
              <w:rPr>
                <w:sz w:val="20"/>
              </w:rPr>
            </w:pPr>
          </w:p>
        </w:tc>
      </w:tr>
      <w:tr w:rsidR="00CB1DAC" w:rsidRPr="008F3D72" w:rsidTr="001E6C92">
        <w:tc>
          <w:tcPr>
            <w:tcW w:w="515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285A45" w:rsidRDefault="00285A45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5/6 доли в праве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54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 w:val="restart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Субару Форестер, 2014 г.</w:t>
            </w:r>
          </w:p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136" w:type="dxa"/>
            <w:vMerge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CB1DAC" w:rsidRPr="008F3D72" w:rsidRDefault="00CB1DAC" w:rsidP="00CB1DAC">
            <w:pPr>
              <w:jc w:val="center"/>
              <w:rPr>
                <w:sz w:val="20"/>
              </w:rPr>
            </w:pPr>
          </w:p>
        </w:tc>
      </w:tr>
      <w:tr w:rsidR="00CB1DAC" w:rsidRPr="008F3D72" w:rsidTr="000F3047">
        <w:trPr>
          <w:trHeight w:val="230"/>
        </w:trPr>
        <w:tc>
          <w:tcPr>
            <w:tcW w:w="515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285A45" w:rsidRDefault="00285A45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5/9 доли в праве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CB1DAC" w:rsidRPr="008F3D72" w:rsidRDefault="00CB1DAC" w:rsidP="00CB1DAC">
            <w:pPr>
              <w:jc w:val="center"/>
              <w:rPr>
                <w:sz w:val="20"/>
              </w:rPr>
            </w:pPr>
          </w:p>
        </w:tc>
      </w:tr>
      <w:tr w:rsidR="00CB1DAC" w:rsidRPr="008F3D72" w:rsidTr="000F3047">
        <w:trPr>
          <w:trHeight w:val="230"/>
        </w:trPr>
        <w:tc>
          <w:tcPr>
            <w:tcW w:w="515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285A45" w:rsidRDefault="00285A45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2/3 доли в праве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CB1DAC" w:rsidRPr="008F3D72" w:rsidRDefault="00CB1DAC" w:rsidP="00CB1DAC">
            <w:pPr>
              <w:jc w:val="center"/>
              <w:rPr>
                <w:sz w:val="20"/>
              </w:rPr>
            </w:pPr>
          </w:p>
        </w:tc>
      </w:tr>
      <w:tr w:rsidR="00CB1DAC" w:rsidRPr="008F3D72" w:rsidTr="000F3047">
        <w:trPr>
          <w:trHeight w:val="230"/>
        </w:trPr>
        <w:tc>
          <w:tcPr>
            <w:tcW w:w="515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285A45" w:rsidRDefault="00285A45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2/3 доли в праве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CB1DAC" w:rsidRPr="008F3D72" w:rsidRDefault="00CB1DAC" w:rsidP="00CB1DAC">
            <w:pPr>
              <w:jc w:val="center"/>
              <w:rPr>
                <w:sz w:val="20"/>
              </w:rPr>
            </w:pPr>
          </w:p>
        </w:tc>
      </w:tr>
      <w:tr w:rsidR="00CB1DAC" w:rsidRPr="008F3D72" w:rsidTr="000F3047">
        <w:trPr>
          <w:trHeight w:val="230"/>
        </w:trPr>
        <w:tc>
          <w:tcPr>
            <w:tcW w:w="515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  <w:tcBorders>
              <w:bottom w:val="single" w:sz="4" w:space="0" w:color="auto"/>
            </w:tcBorders>
          </w:tcPr>
          <w:p w:rsidR="00CB1DAC" w:rsidRPr="008F3D72" w:rsidRDefault="00CB1DAC" w:rsidP="00CB1DAC">
            <w:pPr>
              <w:jc w:val="center"/>
              <w:rPr>
                <w:sz w:val="20"/>
              </w:rPr>
            </w:pPr>
          </w:p>
        </w:tc>
      </w:tr>
      <w:tr w:rsidR="00CB1DAC" w:rsidRPr="008F3D72" w:rsidTr="001E6C92">
        <w:tc>
          <w:tcPr>
            <w:tcW w:w="515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vMerge w:val="restart"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3"/>
          </w:tcPr>
          <w:p w:rsidR="00285A45" w:rsidRDefault="00285A45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/3 доли в праве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600, 0</w:t>
            </w:r>
          </w:p>
        </w:tc>
        <w:tc>
          <w:tcPr>
            <w:tcW w:w="854" w:type="dxa"/>
            <w:gridSpan w:val="2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 w:val="restart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 xml:space="preserve">104507,99 (выплата по уходу </w:t>
            </w:r>
            <w:r w:rsidRPr="008F3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нетрудоспособными гражданами, пенсия, доход от вкладов)</w:t>
            </w:r>
          </w:p>
        </w:tc>
        <w:tc>
          <w:tcPr>
            <w:tcW w:w="1145" w:type="dxa"/>
            <w:gridSpan w:val="2"/>
            <w:vMerge w:val="restart"/>
          </w:tcPr>
          <w:p w:rsidR="00CB1DAC" w:rsidRPr="008F3D72" w:rsidRDefault="00CB1DAC" w:rsidP="00CB1DAC">
            <w:pPr>
              <w:jc w:val="center"/>
              <w:rPr>
                <w:sz w:val="20"/>
              </w:rPr>
            </w:pPr>
          </w:p>
        </w:tc>
      </w:tr>
      <w:tr w:rsidR="00CB1DAC" w:rsidRPr="008F3D72" w:rsidTr="001E6C92">
        <w:tc>
          <w:tcPr>
            <w:tcW w:w="515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8A39AB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r w:rsidR="008A39AB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6 доли в праве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,4</w:t>
            </w:r>
          </w:p>
        </w:tc>
        <w:tc>
          <w:tcPr>
            <w:tcW w:w="854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CB1DAC" w:rsidRPr="008F3D72" w:rsidRDefault="00CB1DAC" w:rsidP="00CB1DAC">
            <w:pPr>
              <w:jc w:val="center"/>
              <w:rPr>
                <w:sz w:val="20"/>
              </w:rPr>
            </w:pPr>
          </w:p>
        </w:tc>
      </w:tr>
      <w:tr w:rsidR="00CB1DAC" w:rsidRPr="008F3D72" w:rsidTr="001E6C92">
        <w:tc>
          <w:tcPr>
            <w:tcW w:w="515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8A39AB" w:rsidRDefault="008A39AB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/9 доли в праве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4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CB1DAC" w:rsidRPr="008F3D72" w:rsidRDefault="00CB1DAC" w:rsidP="00CB1DAC">
            <w:pPr>
              <w:jc w:val="center"/>
              <w:rPr>
                <w:sz w:val="20"/>
              </w:rPr>
            </w:pPr>
          </w:p>
        </w:tc>
      </w:tr>
      <w:tr w:rsidR="00CB1DAC" w:rsidRPr="008F3D72" w:rsidTr="001E6C92">
        <w:tc>
          <w:tcPr>
            <w:tcW w:w="515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8A39AB" w:rsidRDefault="008A39AB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/3 доли в праве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4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CB1DAC" w:rsidRPr="008F3D72" w:rsidRDefault="00CB1DAC" w:rsidP="00CB1DAC">
            <w:pPr>
              <w:jc w:val="center"/>
              <w:rPr>
                <w:sz w:val="20"/>
              </w:rPr>
            </w:pPr>
          </w:p>
        </w:tc>
      </w:tr>
      <w:tr w:rsidR="00CB1DAC" w:rsidRPr="008F3D72" w:rsidTr="001E6C92">
        <w:tc>
          <w:tcPr>
            <w:tcW w:w="515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8A39AB" w:rsidRDefault="008A39AB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/3 доли в праве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4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CB1DAC" w:rsidRPr="008F3D72" w:rsidRDefault="00CB1DAC" w:rsidP="00CB1DAC">
            <w:pPr>
              <w:jc w:val="center"/>
              <w:rPr>
                <w:sz w:val="20"/>
              </w:rPr>
            </w:pPr>
          </w:p>
        </w:tc>
      </w:tr>
      <w:tr w:rsidR="00CB1DAC" w:rsidRPr="008F3D72" w:rsidTr="001E6C92">
        <w:tc>
          <w:tcPr>
            <w:tcW w:w="515" w:type="dxa"/>
            <w:gridSpan w:val="2"/>
            <w:vMerge w:val="restart"/>
          </w:tcPr>
          <w:p w:rsidR="00CB1DAC" w:rsidRPr="008F3D72" w:rsidRDefault="00CB1DAC" w:rsidP="00CB1DAC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Ильин Д.А.</w:t>
            </w:r>
          </w:p>
        </w:tc>
        <w:tc>
          <w:tcPr>
            <w:tcW w:w="1281" w:type="dxa"/>
            <w:gridSpan w:val="2"/>
            <w:vMerge w:val="restart"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чреждения</w:t>
            </w:r>
          </w:p>
        </w:tc>
        <w:tc>
          <w:tcPr>
            <w:tcW w:w="1277" w:type="dxa"/>
            <w:gridSpan w:val="3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4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Рено Дастер, 2013 г.</w:t>
            </w:r>
          </w:p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136" w:type="dxa"/>
            <w:vMerge w:val="restart"/>
          </w:tcPr>
          <w:p w:rsidR="00CB1DAC" w:rsidRPr="008F3D72" w:rsidRDefault="00CB1DAC" w:rsidP="00CB1DA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943442,23 (в т.ч. доход от вкладов)</w:t>
            </w:r>
          </w:p>
        </w:tc>
        <w:tc>
          <w:tcPr>
            <w:tcW w:w="1145" w:type="dxa"/>
            <w:gridSpan w:val="2"/>
          </w:tcPr>
          <w:p w:rsidR="00CB1DAC" w:rsidRPr="008F3D72" w:rsidRDefault="00CB1DAC" w:rsidP="00CB1DAC">
            <w:pPr>
              <w:jc w:val="center"/>
              <w:rPr>
                <w:sz w:val="20"/>
              </w:rPr>
            </w:pPr>
          </w:p>
        </w:tc>
      </w:tr>
      <w:tr w:rsidR="00CB1DAC" w:rsidRPr="008F3D72" w:rsidTr="001E6C92">
        <w:tc>
          <w:tcPr>
            <w:tcW w:w="515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8A39AB" w:rsidRDefault="008A39AB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4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Ларгус, 2012 г.</w:t>
            </w:r>
          </w:p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136" w:type="dxa"/>
            <w:vMerge/>
          </w:tcPr>
          <w:p w:rsidR="00CB1DAC" w:rsidRPr="008F3D72" w:rsidRDefault="00CB1DAC" w:rsidP="00CB1DA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CB1DAC" w:rsidRPr="008F3D72" w:rsidRDefault="00CB1DAC" w:rsidP="00CB1DAC">
            <w:pPr>
              <w:jc w:val="center"/>
              <w:rPr>
                <w:sz w:val="20"/>
              </w:rPr>
            </w:pPr>
          </w:p>
        </w:tc>
      </w:tr>
      <w:tr w:rsidR="00CB1DAC" w:rsidRPr="008F3D72" w:rsidTr="001E6C92">
        <w:tc>
          <w:tcPr>
            <w:tcW w:w="515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1" w:type="dxa"/>
            <w:gridSpan w:val="2"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8A39AB" w:rsidRDefault="008A39AB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4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CB1DAC" w:rsidRPr="008F3D72" w:rsidRDefault="00CB1DAC" w:rsidP="00CB1DA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87524,68 (в т.ч. социальная выплата и доход от вкладов)</w:t>
            </w:r>
          </w:p>
        </w:tc>
        <w:tc>
          <w:tcPr>
            <w:tcW w:w="1145" w:type="dxa"/>
            <w:gridSpan w:val="2"/>
          </w:tcPr>
          <w:p w:rsidR="00CB1DAC" w:rsidRPr="008F3D72" w:rsidRDefault="00CB1DAC" w:rsidP="00CB1DAC">
            <w:pPr>
              <w:jc w:val="center"/>
              <w:rPr>
                <w:sz w:val="20"/>
              </w:rPr>
            </w:pPr>
          </w:p>
        </w:tc>
      </w:tr>
      <w:tr w:rsidR="00CB1DAC" w:rsidRPr="008F3D72" w:rsidTr="001E6C92">
        <w:tc>
          <w:tcPr>
            <w:tcW w:w="515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8A39AB" w:rsidRDefault="008A39AB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4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CB1DAC" w:rsidRPr="008F3D72" w:rsidRDefault="00CB1DAC" w:rsidP="00CB1DA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9074,13 (социальная выплата)</w:t>
            </w:r>
          </w:p>
        </w:tc>
        <w:tc>
          <w:tcPr>
            <w:tcW w:w="1145" w:type="dxa"/>
            <w:gridSpan w:val="2"/>
          </w:tcPr>
          <w:p w:rsidR="00CB1DAC" w:rsidRPr="008F3D72" w:rsidRDefault="00CB1DAC" w:rsidP="00CB1DAC">
            <w:pPr>
              <w:jc w:val="center"/>
              <w:rPr>
                <w:sz w:val="20"/>
              </w:rPr>
            </w:pPr>
          </w:p>
        </w:tc>
      </w:tr>
      <w:tr w:rsidR="00CB1DAC" w:rsidRPr="008F3D72" w:rsidTr="00E94702">
        <w:trPr>
          <w:trHeight w:val="2587"/>
        </w:trPr>
        <w:tc>
          <w:tcPr>
            <w:tcW w:w="515" w:type="dxa"/>
            <w:gridSpan w:val="2"/>
            <w:vMerge w:val="restart"/>
          </w:tcPr>
          <w:p w:rsidR="00CB1DAC" w:rsidRPr="008F3D72" w:rsidRDefault="00CB1DAC" w:rsidP="00CB1DAC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Илюшкин С.Н.</w:t>
            </w:r>
          </w:p>
        </w:tc>
        <w:tc>
          <w:tcPr>
            <w:tcW w:w="1281" w:type="dxa"/>
            <w:gridSpan w:val="2"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7" w:type="dxa"/>
            <w:gridSpan w:val="3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8A39AB" w:rsidRDefault="008A39AB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4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Рено Сандеро, 2015 г.</w:t>
            </w:r>
          </w:p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136" w:type="dxa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614884,82 (в т.ч. доход по предыдущему месту работы, пособие по нетрудоспособности)</w:t>
            </w:r>
          </w:p>
        </w:tc>
        <w:tc>
          <w:tcPr>
            <w:tcW w:w="1145" w:type="dxa"/>
            <w:gridSpan w:val="2"/>
          </w:tcPr>
          <w:p w:rsidR="00CB1DAC" w:rsidRPr="008F3D72" w:rsidRDefault="00CB1DAC" w:rsidP="00CB1DAC">
            <w:pPr>
              <w:jc w:val="center"/>
              <w:rPr>
                <w:sz w:val="20"/>
              </w:rPr>
            </w:pPr>
          </w:p>
        </w:tc>
      </w:tr>
      <w:tr w:rsidR="00CB1DAC" w:rsidRPr="008F3D72" w:rsidTr="000F3047">
        <w:trPr>
          <w:trHeight w:val="3450"/>
        </w:trPr>
        <w:tc>
          <w:tcPr>
            <w:tcW w:w="515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1" w:type="dxa"/>
            <w:gridSpan w:val="2"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8A39AB" w:rsidRDefault="008A39AB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4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698532,16 (в т.ч. доход по предыдущему месту работы, пособие по нетрудоспособности, социальная выплата и доход от вкладов)</w:t>
            </w:r>
          </w:p>
        </w:tc>
        <w:tc>
          <w:tcPr>
            <w:tcW w:w="1145" w:type="dxa"/>
            <w:gridSpan w:val="2"/>
          </w:tcPr>
          <w:p w:rsidR="00CB1DAC" w:rsidRPr="008F3D72" w:rsidRDefault="00CB1DAC" w:rsidP="00CB1DAC">
            <w:pPr>
              <w:jc w:val="center"/>
              <w:rPr>
                <w:sz w:val="20"/>
              </w:rPr>
            </w:pPr>
          </w:p>
        </w:tc>
      </w:tr>
      <w:tr w:rsidR="00CB1DAC" w:rsidRPr="008F3D72" w:rsidTr="001E6C92">
        <w:tc>
          <w:tcPr>
            <w:tcW w:w="515" w:type="dxa"/>
            <w:gridSpan w:val="2"/>
            <w:vMerge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CB1DAC" w:rsidRPr="008F3D72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</w:tcPr>
          <w:p w:rsidR="00CB1DAC" w:rsidRPr="008F3D72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8A39AB" w:rsidRDefault="008A39AB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4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gridSpan w:val="2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CB1DAC" w:rsidRPr="008F3D72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D72">
              <w:rPr>
                <w:rFonts w:ascii="Times New Roman" w:hAnsi="Times New Roman" w:cs="Times New Roman"/>
                <w:sz w:val="20"/>
                <w:szCs w:val="20"/>
              </w:rPr>
              <w:t>1200,0 (за призовое место в олимпиаде)</w:t>
            </w:r>
          </w:p>
        </w:tc>
        <w:tc>
          <w:tcPr>
            <w:tcW w:w="1145" w:type="dxa"/>
            <w:gridSpan w:val="2"/>
          </w:tcPr>
          <w:p w:rsidR="00CB1DAC" w:rsidRPr="008F3D72" w:rsidRDefault="00CB1DAC" w:rsidP="00CB1DAC">
            <w:pPr>
              <w:jc w:val="center"/>
              <w:rPr>
                <w:sz w:val="20"/>
              </w:rPr>
            </w:pPr>
          </w:p>
        </w:tc>
      </w:tr>
      <w:tr w:rsidR="00CB1DAC" w:rsidRPr="008A39AB" w:rsidTr="00126FC8">
        <w:tc>
          <w:tcPr>
            <w:tcW w:w="15139" w:type="dxa"/>
            <w:gridSpan w:val="26"/>
          </w:tcPr>
          <w:p w:rsidR="00CB1DAC" w:rsidRPr="008A39AB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Федеральное автономное учреждение «Центр материально-технического обеспечения федеральной противопожарной службы по Республике Мордовия»</w:t>
            </w:r>
          </w:p>
        </w:tc>
      </w:tr>
      <w:tr w:rsidR="00CB1DAC" w:rsidRPr="008A39AB" w:rsidTr="001E6C92">
        <w:trPr>
          <w:gridAfter w:val="1"/>
          <w:wAfter w:w="9" w:type="dxa"/>
        </w:trPr>
        <w:tc>
          <w:tcPr>
            <w:tcW w:w="506" w:type="dxa"/>
            <w:vMerge w:val="restart"/>
          </w:tcPr>
          <w:p w:rsidR="00CB1DAC" w:rsidRPr="008A39AB" w:rsidRDefault="00CB1DAC" w:rsidP="00CB1DAC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Епифанов С.С.</w:t>
            </w:r>
          </w:p>
        </w:tc>
        <w:tc>
          <w:tcPr>
            <w:tcW w:w="1286" w:type="dxa"/>
            <w:gridSpan w:val="2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ачальник центра</w:t>
            </w:r>
          </w:p>
        </w:tc>
        <w:tc>
          <w:tcPr>
            <w:tcW w:w="1246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6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233,0</w:t>
            </w:r>
          </w:p>
        </w:tc>
        <w:tc>
          <w:tcPr>
            <w:tcW w:w="854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1" w:type="dxa"/>
            <w:gridSpan w:val="2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лодка – гребная Прогресс, 1987 г.в., (индивидуальная)</w:t>
            </w:r>
          </w:p>
        </w:tc>
        <w:tc>
          <w:tcPr>
            <w:tcW w:w="1136" w:type="dxa"/>
            <w:vMerge w:val="restart"/>
          </w:tcPr>
          <w:p w:rsidR="00CB1DAC" w:rsidRPr="008A39AB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474025,15 (в т.ч. от вкладов, пенсия, страховые выплаты, от продажи автомобиля)</w:t>
            </w:r>
          </w:p>
        </w:tc>
        <w:tc>
          <w:tcPr>
            <w:tcW w:w="1136" w:type="dxa"/>
            <w:vMerge w:val="restart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E6C92">
        <w:trPr>
          <w:gridAfter w:val="1"/>
          <w:wAfter w:w="9" w:type="dxa"/>
          <w:trHeight w:val="415"/>
        </w:trPr>
        <w:tc>
          <w:tcPr>
            <w:tcW w:w="506" w:type="dxa"/>
            <w:vMerge/>
          </w:tcPr>
          <w:p w:rsidR="00CB1DAC" w:rsidRPr="008A39AB" w:rsidRDefault="00CB1DAC" w:rsidP="00CB1DAC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854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1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E6C92">
        <w:trPr>
          <w:gridAfter w:val="1"/>
          <w:wAfter w:w="9" w:type="dxa"/>
          <w:trHeight w:val="691"/>
        </w:trPr>
        <w:tc>
          <w:tcPr>
            <w:tcW w:w="506" w:type="dxa"/>
            <w:vMerge/>
            <w:tcBorders>
              <w:bottom w:val="single" w:sz="4" w:space="0" w:color="auto"/>
            </w:tcBorders>
          </w:tcPr>
          <w:p w:rsidR="00CB1DAC" w:rsidRPr="008A39AB" w:rsidRDefault="00CB1DAC" w:rsidP="00CB1DAC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tcBorders>
              <w:bottom w:val="single" w:sz="4" w:space="0" w:color="auto"/>
            </w:tcBorders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bottom w:val="single" w:sz="4" w:space="0" w:color="auto"/>
            </w:tcBorders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1" w:type="dxa"/>
            <w:gridSpan w:val="2"/>
            <w:vMerge/>
            <w:tcBorders>
              <w:bottom w:val="single" w:sz="4" w:space="0" w:color="auto"/>
            </w:tcBorders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vMerge/>
            <w:tcBorders>
              <w:bottom w:val="single" w:sz="4" w:space="0" w:color="auto"/>
            </w:tcBorders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vMerge/>
            <w:tcBorders>
              <w:bottom w:val="single" w:sz="4" w:space="0" w:color="auto"/>
            </w:tcBorders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E6C92">
        <w:trPr>
          <w:gridAfter w:val="1"/>
          <w:wAfter w:w="9" w:type="dxa"/>
        </w:trPr>
        <w:tc>
          <w:tcPr>
            <w:tcW w:w="506" w:type="dxa"/>
            <w:vMerge/>
          </w:tcPr>
          <w:p w:rsidR="00CB1DAC" w:rsidRPr="008A39AB" w:rsidRDefault="00CB1DAC" w:rsidP="00CB1DAC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6" w:type="dxa"/>
            <w:gridSpan w:val="2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6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233,0</w:t>
            </w:r>
          </w:p>
        </w:tc>
        <w:tc>
          <w:tcPr>
            <w:tcW w:w="854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1" w:type="dxa"/>
            <w:gridSpan w:val="2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CB1DAC" w:rsidRPr="008A39AB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371627,38 (в т.ч. от вкладов)</w:t>
            </w:r>
          </w:p>
        </w:tc>
        <w:tc>
          <w:tcPr>
            <w:tcW w:w="1136" w:type="dxa"/>
            <w:vMerge w:val="restart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E6C92">
        <w:trPr>
          <w:gridAfter w:val="1"/>
          <w:wAfter w:w="9" w:type="dxa"/>
        </w:trPr>
        <w:tc>
          <w:tcPr>
            <w:tcW w:w="506" w:type="dxa"/>
            <w:vMerge/>
          </w:tcPr>
          <w:p w:rsidR="00CB1DAC" w:rsidRPr="008A39AB" w:rsidRDefault="00CB1DAC" w:rsidP="00CB1DAC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854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1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E6C92">
        <w:trPr>
          <w:gridAfter w:val="1"/>
          <w:wAfter w:w="9" w:type="dxa"/>
        </w:trPr>
        <w:tc>
          <w:tcPr>
            <w:tcW w:w="506" w:type="dxa"/>
            <w:vMerge/>
          </w:tcPr>
          <w:p w:rsidR="00CB1DAC" w:rsidRPr="008A39AB" w:rsidRDefault="00CB1DAC" w:rsidP="00CB1DAC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4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1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E6C92">
        <w:trPr>
          <w:gridAfter w:val="1"/>
          <w:wAfter w:w="9" w:type="dxa"/>
        </w:trPr>
        <w:tc>
          <w:tcPr>
            <w:tcW w:w="506" w:type="dxa"/>
            <w:vMerge w:val="restart"/>
          </w:tcPr>
          <w:p w:rsidR="00CB1DAC" w:rsidRPr="008A39AB" w:rsidRDefault="00CB1DAC" w:rsidP="00CB1DAC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Давыдов Г.А.</w:t>
            </w:r>
          </w:p>
        </w:tc>
        <w:tc>
          <w:tcPr>
            <w:tcW w:w="1286" w:type="dxa"/>
            <w:gridSpan w:val="2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- главный инженер</w:t>
            </w:r>
          </w:p>
        </w:tc>
        <w:tc>
          <w:tcPr>
            <w:tcW w:w="1246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6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0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854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1" w:type="dxa"/>
            <w:gridSpan w:val="2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Хендэ Санта Фе, 2011г.в., (индивидуальная)</w:t>
            </w:r>
          </w:p>
        </w:tc>
        <w:tc>
          <w:tcPr>
            <w:tcW w:w="1136" w:type="dxa"/>
            <w:vMerge w:val="restart"/>
          </w:tcPr>
          <w:p w:rsidR="00CB1DAC" w:rsidRPr="008A39AB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371627,38 (в т.ч. от вкладов)</w:t>
            </w:r>
          </w:p>
        </w:tc>
        <w:tc>
          <w:tcPr>
            <w:tcW w:w="1136" w:type="dxa"/>
            <w:vMerge w:val="restart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E6C92">
        <w:trPr>
          <w:gridAfter w:val="1"/>
          <w:wAfter w:w="9" w:type="dxa"/>
        </w:trPr>
        <w:tc>
          <w:tcPr>
            <w:tcW w:w="506" w:type="dxa"/>
            <w:vMerge/>
          </w:tcPr>
          <w:p w:rsidR="00CB1DAC" w:rsidRPr="008A39AB" w:rsidRDefault="00CB1DAC" w:rsidP="00CB1DAC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0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4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1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E6C92">
        <w:trPr>
          <w:gridAfter w:val="1"/>
          <w:wAfter w:w="9" w:type="dxa"/>
        </w:trPr>
        <w:tc>
          <w:tcPr>
            <w:tcW w:w="506" w:type="dxa"/>
            <w:vMerge/>
          </w:tcPr>
          <w:p w:rsidR="00CB1DAC" w:rsidRPr="008A39AB" w:rsidRDefault="00CB1DAC" w:rsidP="00CB1DAC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6" w:type="dxa"/>
            <w:gridSpan w:val="2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6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0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4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1" w:type="dxa"/>
            <w:gridSpan w:val="2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70" w:type="dxa"/>
            <w:gridSpan w:val="4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gridSpan w:val="2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29777,92</w:t>
            </w:r>
          </w:p>
        </w:tc>
        <w:tc>
          <w:tcPr>
            <w:tcW w:w="1136" w:type="dxa"/>
            <w:vMerge w:val="restart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E6C92">
        <w:trPr>
          <w:gridAfter w:val="1"/>
          <w:wAfter w:w="9" w:type="dxa"/>
        </w:trPr>
        <w:tc>
          <w:tcPr>
            <w:tcW w:w="506" w:type="dxa"/>
            <w:vMerge/>
          </w:tcPr>
          <w:p w:rsidR="00CB1DAC" w:rsidRPr="008A39AB" w:rsidRDefault="00CB1DAC" w:rsidP="00CB1DAC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общая долевая, 2/7 доли</w:t>
            </w:r>
          </w:p>
        </w:tc>
        <w:tc>
          <w:tcPr>
            <w:tcW w:w="840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4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1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E6C92">
        <w:trPr>
          <w:gridAfter w:val="1"/>
          <w:wAfter w:w="9" w:type="dxa"/>
        </w:trPr>
        <w:tc>
          <w:tcPr>
            <w:tcW w:w="506" w:type="dxa"/>
            <w:vMerge/>
          </w:tcPr>
          <w:p w:rsidR="00CB1DAC" w:rsidRPr="008A39AB" w:rsidRDefault="00CB1DAC" w:rsidP="00CB1DAC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6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0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4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1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E6C92">
        <w:trPr>
          <w:gridAfter w:val="1"/>
          <w:wAfter w:w="9" w:type="dxa"/>
        </w:trPr>
        <w:tc>
          <w:tcPr>
            <w:tcW w:w="506" w:type="dxa"/>
            <w:vMerge w:val="restart"/>
          </w:tcPr>
          <w:p w:rsidR="00CB1DAC" w:rsidRPr="008A39AB" w:rsidRDefault="00CB1DAC" w:rsidP="00CB1DAC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Власенкова А.А.</w:t>
            </w:r>
          </w:p>
        </w:tc>
        <w:tc>
          <w:tcPr>
            <w:tcW w:w="1286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начальник финансово-плановой группы</w:t>
            </w:r>
          </w:p>
        </w:tc>
        <w:tc>
          <w:tcPr>
            <w:tcW w:w="1246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2"/>
          </w:tcPr>
          <w:p w:rsidR="008A39AB" w:rsidRDefault="00CB1DAC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CB1DAC" w:rsidRPr="008A39AB" w:rsidRDefault="00CB1DAC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4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1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4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Шкода Октавия, 2010 г.в., (индивидуальная)</w:t>
            </w:r>
          </w:p>
        </w:tc>
        <w:tc>
          <w:tcPr>
            <w:tcW w:w="1136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584978,19</w:t>
            </w:r>
          </w:p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(в т.ч. от вкладов, оплата листов нетрудоспособности)</w:t>
            </w:r>
          </w:p>
        </w:tc>
        <w:tc>
          <w:tcPr>
            <w:tcW w:w="1136" w:type="dxa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E6C92">
        <w:trPr>
          <w:gridAfter w:val="1"/>
          <w:wAfter w:w="9" w:type="dxa"/>
        </w:trPr>
        <w:tc>
          <w:tcPr>
            <w:tcW w:w="506" w:type="dxa"/>
            <w:vMerge/>
          </w:tcPr>
          <w:p w:rsidR="00CB1DAC" w:rsidRPr="008A39AB" w:rsidRDefault="00CB1DAC" w:rsidP="00CB1DAC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86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2"/>
          </w:tcPr>
          <w:p w:rsidR="008A39AB" w:rsidRDefault="00CB1DAC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CB1DAC" w:rsidRPr="008A39AB" w:rsidRDefault="00CB1DAC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4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1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4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710965,42 (в т. ч. от вкладов, выплаты участникам боевых действий)</w:t>
            </w:r>
          </w:p>
        </w:tc>
        <w:tc>
          <w:tcPr>
            <w:tcW w:w="1136" w:type="dxa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E6C92">
        <w:trPr>
          <w:gridAfter w:val="1"/>
          <w:wAfter w:w="9" w:type="dxa"/>
        </w:trPr>
        <w:tc>
          <w:tcPr>
            <w:tcW w:w="506" w:type="dxa"/>
            <w:vMerge/>
          </w:tcPr>
          <w:p w:rsidR="00CB1DAC" w:rsidRPr="008A39AB" w:rsidRDefault="00CB1DAC" w:rsidP="00CB1DAC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86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2"/>
          </w:tcPr>
          <w:p w:rsid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CB1DAC" w:rsidRPr="008A39AB" w:rsidRDefault="00CB1DAC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4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1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4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E6C92">
        <w:trPr>
          <w:gridAfter w:val="1"/>
          <w:wAfter w:w="9" w:type="dxa"/>
        </w:trPr>
        <w:tc>
          <w:tcPr>
            <w:tcW w:w="506" w:type="dxa"/>
            <w:vMerge/>
          </w:tcPr>
          <w:p w:rsidR="00CB1DAC" w:rsidRPr="008A39AB" w:rsidRDefault="00CB1DAC" w:rsidP="00CB1DAC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86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0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70" w:type="dxa"/>
            <w:gridSpan w:val="4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26FC8">
        <w:tc>
          <w:tcPr>
            <w:tcW w:w="15139" w:type="dxa"/>
            <w:gridSpan w:val="26"/>
          </w:tcPr>
          <w:p w:rsidR="00CB1DAC" w:rsidRPr="008A39AB" w:rsidRDefault="00CB1DAC" w:rsidP="00CB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DAC" w:rsidRPr="008A39AB" w:rsidTr="00126FC8">
        <w:tc>
          <w:tcPr>
            <w:tcW w:w="15139" w:type="dxa"/>
            <w:gridSpan w:val="26"/>
          </w:tcPr>
          <w:p w:rsidR="00CB1DAC" w:rsidRPr="008A39AB" w:rsidRDefault="00CB1DAC" w:rsidP="00CB1DAC">
            <w:pPr>
              <w:pStyle w:val="aa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«Центр Государственной инспекции по маломерным судам МЧС России по Республике Мордовия»</w:t>
            </w:r>
          </w:p>
        </w:tc>
      </w:tr>
      <w:tr w:rsidR="00CB1DAC" w:rsidRPr="008A39AB" w:rsidTr="00CB1DAC">
        <w:trPr>
          <w:trHeight w:val="382"/>
        </w:trPr>
        <w:tc>
          <w:tcPr>
            <w:tcW w:w="515" w:type="dxa"/>
            <w:gridSpan w:val="2"/>
            <w:vMerge w:val="restart"/>
          </w:tcPr>
          <w:p w:rsidR="00CB1DAC" w:rsidRPr="008A39AB" w:rsidRDefault="00CB1DAC" w:rsidP="00CB1DAC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Трегулов А.Д.</w:t>
            </w:r>
          </w:p>
        </w:tc>
        <w:tc>
          <w:tcPr>
            <w:tcW w:w="1281" w:type="dxa"/>
            <w:gridSpan w:val="2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ачальник центра</w:t>
            </w:r>
          </w:p>
        </w:tc>
        <w:tc>
          <w:tcPr>
            <w:tcW w:w="1277" w:type="dxa"/>
            <w:gridSpan w:val="3"/>
            <w:vMerge w:val="restart"/>
          </w:tcPr>
          <w:p w:rsidR="00CB1DAC" w:rsidRPr="008A39AB" w:rsidRDefault="00CB1DAC" w:rsidP="00CB1DA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vMerge w:val="restart"/>
          </w:tcPr>
          <w:p w:rsidR="008A39AB" w:rsidRDefault="008A39AB" w:rsidP="008A39AB">
            <w:pPr>
              <w:pStyle w:val="aa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</w:t>
            </w:r>
          </w:p>
          <w:p w:rsidR="00CB1DAC" w:rsidRPr="008A39AB" w:rsidRDefault="00CB1DAC" w:rsidP="008A39A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  <w:gridSpan w:val="2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43,7 </w:t>
            </w:r>
          </w:p>
        </w:tc>
        <w:tc>
          <w:tcPr>
            <w:tcW w:w="854" w:type="dxa"/>
            <w:gridSpan w:val="2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  <w:vMerge w:val="restart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Toyota Avensis, 2007 г.в., (индивидуальная)</w:t>
            </w:r>
          </w:p>
        </w:tc>
        <w:tc>
          <w:tcPr>
            <w:tcW w:w="1136" w:type="dxa"/>
            <w:vMerge w:val="restart"/>
          </w:tcPr>
          <w:p w:rsidR="00CB1DAC" w:rsidRPr="008A39AB" w:rsidRDefault="00CB1DAC" w:rsidP="00CB1DAC">
            <w:pPr>
              <w:widowControl w:val="0"/>
              <w:rPr>
                <w:snapToGrid w:val="0"/>
                <w:sz w:val="20"/>
                <w:szCs w:val="20"/>
              </w:rPr>
            </w:pPr>
            <w:r w:rsidRPr="008A39AB">
              <w:rPr>
                <w:snapToGrid w:val="0"/>
                <w:sz w:val="20"/>
                <w:szCs w:val="20"/>
              </w:rPr>
              <w:t>619548,90   (</w:t>
            </w:r>
            <w:r w:rsidRPr="008A39AB">
              <w:rPr>
                <w:sz w:val="20"/>
                <w:szCs w:val="20"/>
              </w:rPr>
              <w:t>в т. ч. пенсия)</w:t>
            </w:r>
          </w:p>
        </w:tc>
        <w:tc>
          <w:tcPr>
            <w:tcW w:w="1145" w:type="dxa"/>
            <w:gridSpan w:val="2"/>
            <w:vMerge w:val="restart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E6C92">
        <w:trPr>
          <w:trHeight w:val="382"/>
        </w:trPr>
        <w:tc>
          <w:tcPr>
            <w:tcW w:w="515" w:type="dxa"/>
            <w:gridSpan w:val="2"/>
            <w:vMerge/>
          </w:tcPr>
          <w:p w:rsidR="00CB1DAC" w:rsidRPr="008A39AB" w:rsidRDefault="00CB1DAC" w:rsidP="00CB1DAC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CB1DAC" w:rsidRPr="008A39AB" w:rsidRDefault="00CB1DAC" w:rsidP="00CB1DA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CB1DAC" w:rsidRPr="008A39AB" w:rsidRDefault="00CB1DAC" w:rsidP="008A39AB">
            <w:pPr>
              <w:pStyle w:val="aa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CB1DAC" w:rsidRPr="008A39AB" w:rsidRDefault="00B5473F" w:rsidP="00B5473F">
            <w:pPr>
              <w:ind w:hanging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50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B1DAC" w:rsidRPr="008A39AB" w:rsidRDefault="00CB1DAC" w:rsidP="00CB1DAC">
            <w:pPr>
              <w:widowControl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E6C92">
        <w:tc>
          <w:tcPr>
            <w:tcW w:w="515" w:type="dxa"/>
            <w:gridSpan w:val="2"/>
            <w:vMerge/>
          </w:tcPr>
          <w:p w:rsidR="00CB1DAC" w:rsidRPr="008A39AB" w:rsidRDefault="00CB1DAC" w:rsidP="00CB1DAC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1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B1DAC" w:rsidRPr="008A39AB" w:rsidRDefault="00CB1DAC" w:rsidP="00CB1DA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CB1DAC" w:rsidRPr="008A39AB" w:rsidRDefault="00CB1DAC" w:rsidP="008A39A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CB1DAC" w:rsidRPr="008A39AB" w:rsidRDefault="00CB1DAC" w:rsidP="008E5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E5739" w:rsidRPr="008A39AB">
              <w:rPr>
                <w:rFonts w:ascii="Times New Roman" w:hAnsi="Times New Roman" w:cs="Times New Roman"/>
                <w:sz w:val="20"/>
                <w:szCs w:val="20"/>
              </w:rPr>
              <w:t>Пежо 206</w:t>
            </w: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="008E5739" w:rsidRPr="008A39A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 г.в., (индивидуальная)</w:t>
            </w:r>
          </w:p>
        </w:tc>
        <w:tc>
          <w:tcPr>
            <w:tcW w:w="1136" w:type="dxa"/>
          </w:tcPr>
          <w:p w:rsidR="00CB1DAC" w:rsidRPr="008A39AB" w:rsidRDefault="00CB1DAC" w:rsidP="00CB1DAC">
            <w:pPr>
              <w:widowControl w:val="0"/>
              <w:rPr>
                <w:snapToGrid w:val="0"/>
                <w:sz w:val="20"/>
                <w:szCs w:val="20"/>
              </w:rPr>
            </w:pPr>
            <w:r w:rsidRPr="008A39AB">
              <w:rPr>
                <w:snapToGrid w:val="0"/>
                <w:sz w:val="20"/>
                <w:szCs w:val="20"/>
              </w:rPr>
              <w:t>457544,55 (в т. ч. доход от педагогической и научной деятельности)</w:t>
            </w:r>
          </w:p>
        </w:tc>
        <w:tc>
          <w:tcPr>
            <w:tcW w:w="1145" w:type="dxa"/>
            <w:gridSpan w:val="2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E6C92">
        <w:tc>
          <w:tcPr>
            <w:tcW w:w="515" w:type="dxa"/>
            <w:gridSpan w:val="2"/>
            <w:vMerge/>
          </w:tcPr>
          <w:p w:rsidR="00CB1DAC" w:rsidRPr="008A39AB" w:rsidRDefault="00CB1DAC" w:rsidP="00CB1DAC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81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CB1DAC" w:rsidRPr="008A39AB" w:rsidRDefault="00CB1DAC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E6C92">
        <w:tc>
          <w:tcPr>
            <w:tcW w:w="515" w:type="dxa"/>
            <w:gridSpan w:val="2"/>
            <w:vMerge w:val="restart"/>
          </w:tcPr>
          <w:p w:rsidR="00CB1DAC" w:rsidRPr="008A39AB" w:rsidRDefault="00CB1DAC" w:rsidP="00CB1DAC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ыбизова С.И.</w:t>
            </w:r>
          </w:p>
        </w:tc>
        <w:tc>
          <w:tcPr>
            <w:tcW w:w="1281" w:type="dxa"/>
            <w:gridSpan w:val="2"/>
            <w:vMerge w:val="restart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7" w:type="dxa"/>
            <w:gridSpan w:val="3"/>
          </w:tcPr>
          <w:p w:rsidR="00CB1DAC" w:rsidRPr="008A39AB" w:rsidRDefault="00CB1DAC" w:rsidP="00CB1DA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8A39AB" w:rsidRDefault="008A39AB" w:rsidP="008A39AB">
            <w:pPr>
              <w:pStyle w:val="aa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</w:t>
            </w:r>
          </w:p>
          <w:p w:rsidR="00CB1DAC" w:rsidRPr="008A39AB" w:rsidRDefault="00CB1DAC" w:rsidP="008A39A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gridSpan w:val="2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4" w:type="dxa"/>
            <w:gridSpan w:val="2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</w:tcPr>
          <w:p w:rsidR="00CB1DAC" w:rsidRPr="008A39AB" w:rsidRDefault="00CB1DAC" w:rsidP="00CB1DAC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552382,65</w:t>
            </w:r>
          </w:p>
        </w:tc>
        <w:tc>
          <w:tcPr>
            <w:tcW w:w="1145" w:type="dxa"/>
            <w:gridSpan w:val="2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E6C92">
        <w:tc>
          <w:tcPr>
            <w:tcW w:w="515" w:type="dxa"/>
            <w:gridSpan w:val="2"/>
            <w:vMerge/>
          </w:tcPr>
          <w:p w:rsidR="00CB1DAC" w:rsidRPr="008A39AB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B1DAC" w:rsidRPr="008A39AB" w:rsidRDefault="00CB1DAC" w:rsidP="00CB1DA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CB1DAC" w:rsidRPr="008A39AB" w:rsidRDefault="00CB1DAC" w:rsidP="008A39A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4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E6C92">
        <w:tc>
          <w:tcPr>
            <w:tcW w:w="515" w:type="dxa"/>
            <w:gridSpan w:val="2"/>
            <w:vMerge/>
          </w:tcPr>
          <w:p w:rsidR="00CB1DAC" w:rsidRPr="008A39AB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3"/>
          </w:tcPr>
          <w:p w:rsidR="008A39AB" w:rsidRDefault="008A39AB" w:rsidP="008A39AB">
            <w:pPr>
              <w:pStyle w:val="aa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</w:t>
            </w:r>
          </w:p>
          <w:p w:rsidR="00CB1DAC" w:rsidRPr="008A39AB" w:rsidRDefault="00CB1DAC" w:rsidP="008A39A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854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CB1DAC" w:rsidRPr="008A39AB" w:rsidRDefault="00CB1DAC" w:rsidP="00CB1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E6C92">
        <w:tc>
          <w:tcPr>
            <w:tcW w:w="515" w:type="dxa"/>
            <w:gridSpan w:val="2"/>
            <w:vMerge/>
          </w:tcPr>
          <w:p w:rsidR="00CB1DAC" w:rsidRPr="008A39AB" w:rsidRDefault="00CB1DAC" w:rsidP="00CB1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пруг</w:t>
            </w:r>
          </w:p>
        </w:tc>
        <w:tc>
          <w:tcPr>
            <w:tcW w:w="1281" w:type="dxa"/>
            <w:gridSpan w:val="2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CB1DAC" w:rsidRPr="008A39AB" w:rsidRDefault="00CB1DAC" w:rsidP="00CB1DA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8A39AB" w:rsidRDefault="008A39AB" w:rsidP="008A39AB">
            <w:pPr>
              <w:pStyle w:val="aa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</w:t>
            </w:r>
          </w:p>
          <w:p w:rsidR="00CB1DAC" w:rsidRPr="008A39AB" w:rsidRDefault="00CB1DAC" w:rsidP="008A39AB">
            <w:pPr>
              <w:pStyle w:val="aa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gridSpan w:val="2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4" w:type="dxa"/>
            <w:gridSpan w:val="2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</w:tcPr>
          <w:p w:rsidR="00CB1DAC" w:rsidRPr="008A39AB" w:rsidRDefault="00CB1DAC" w:rsidP="003F2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3F2F27" w:rsidRPr="008A39AB">
              <w:rPr>
                <w:rFonts w:ascii="Times New Roman" w:hAnsi="Times New Roman" w:cs="Times New Roman"/>
                <w:sz w:val="20"/>
                <w:szCs w:val="20"/>
              </w:rPr>
              <w:t>Пежо 206</w:t>
            </w: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="003F2F27" w:rsidRPr="008A39A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 г.в., (индивидуальная)</w:t>
            </w:r>
          </w:p>
          <w:p w:rsidR="007130E4" w:rsidRPr="008A39AB" w:rsidRDefault="007130E4" w:rsidP="003F2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CB1DAC" w:rsidRPr="008A39AB" w:rsidRDefault="00CB1DAC" w:rsidP="00CB1DA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68000,00 пенсия</w:t>
            </w:r>
          </w:p>
        </w:tc>
        <w:tc>
          <w:tcPr>
            <w:tcW w:w="1145" w:type="dxa"/>
            <w:gridSpan w:val="2"/>
          </w:tcPr>
          <w:p w:rsidR="00CB1DAC" w:rsidRPr="008A39AB" w:rsidRDefault="00CB1DAC" w:rsidP="00CB1DAC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CB1DAC" w:rsidRPr="008A39AB" w:rsidTr="00126FC8">
        <w:tc>
          <w:tcPr>
            <w:tcW w:w="15139" w:type="dxa"/>
            <w:gridSpan w:val="26"/>
          </w:tcPr>
          <w:p w:rsidR="00CB1DAC" w:rsidRPr="008A39AB" w:rsidRDefault="00CB1DAC" w:rsidP="00CB1DAC">
            <w:pPr>
              <w:pStyle w:val="aa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едеральное государственное казенное учреждение «1 отряд федеральной противопожарной службы по Республике Мордовия»</w:t>
            </w:r>
          </w:p>
        </w:tc>
      </w:tr>
      <w:tr w:rsidR="000C2FA1" w:rsidRPr="008A39AB" w:rsidTr="001E6C92">
        <w:trPr>
          <w:trHeight w:val="2117"/>
        </w:trPr>
        <w:tc>
          <w:tcPr>
            <w:tcW w:w="515" w:type="dxa"/>
            <w:gridSpan w:val="2"/>
            <w:vMerge w:val="restart"/>
          </w:tcPr>
          <w:p w:rsidR="000C2FA1" w:rsidRPr="008A39AB" w:rsidRDefault="000C2FA1" w:rsidP="000C2FA1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0C2FA1" w:rsidRPr="008A39AB" w:rsidRDefault="000C2FA1" w:rsidP="000C2FA1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Безруков М.А.</w:t>
            </w:r>
          </w:p>
        </w:tc>
        <w:tc>
          <w:tcPr>
            <w:tcW w:w="1281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277" w:type="dxa"/>
            <w:gridSpan w:val="3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-Рэно Логан 2015 г. (индивидуальная), </w:t>
            </w:r>
          </w:p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-ВАЗ 21213, </w:t>
            </w:r>
          </w:p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994 г. (индивидуальная)</w:t>
            </w:r>
          </w:p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, ССТ7132-03, 2014 г. (индивидуальная)</w:t>
            </w:r>
          </w:p>
        </w:tc>
        <w:tc>
          <w:tcPr>
            <w:tcW w:w="1136" w:type="dxa"/>
          </w:tcPr>
          <w:p w:rsidR="000C2FA1" w:rsidRPr="008A39AB" w:rsidRDefault="000C2FA1" w:rsidP="000C2FA1">
            <w:pPr>
              <w:tabs>
                <w:tab w:val="left" w:pos="1111"/>
              </w:tabs>
              <w:ind w:hanging="108"/>
              <w:jc w:val="center"/>
              <w:rPr>
                <w:sz w:val="20"/>
                <w:szCs w:val="20"/>
              </w:rPr>
            </w:pPr>
            <w:r w:rsidRPr="008A39AB">
              <w:rPr>
                <w:sz w:val="20"/>
                <w:szCs w:val="20"/>
              </w:rPr>
              <w:t>1148579,42</w:t>
            </w:r>
          </w:p>
        </w:tc>
        <w:tc>
          <w:tcPr>
            <w:tcW w:w="1145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FA1" w:rsidRPr="008A39AB" w:rsidTr="000C2FA1">
        <w:trPr>
          <w:trHeight w:val="435"/>
        </w:trPr>
        <w:tc>
          <w:tcPr>
            <w:tcW w:w="515" w:type="dxa"/>
            <w:gridSpan w:val="2"/>
            <w:vMerge/>
          </w:tcPr>
          <w:p w:rsidR="000C2FA1" w:rsidRPr="008A39AB" w:rsidRDefault="000C2FA1" w:rsidP="000C2FA1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0C2FA1" w:rsidRPr="008A39AB" w:rsidRDefault="000C2FA1" w:rsidP="000C2FA1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81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FA1" w:rsidRPr="008A39AB" w:rsidTr="001E6C92">
        <w:tc>
          <w:tcPr>
            <w:tcW w:w="515" w:type="dxa"/>
            <w:gridSpan w:val="2"/>
            <w:vMerge w:val="restart"/>
          </w:tcPr>
          <w:p w:rsidR="000C2FA1" w:rsidRPr="008A39AB" w:rsidRDefault="000C2FA1" w:rsidP="000C2FA1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0C2FA1" w:rsidRPr="008A39AB" w:rsidRDefault="000C2FA1" w:rsidP="000C2FA1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Федянов С.Г.</w:t>
            </w:r>
          </w:p>
        </w:tc>
        <w:tc>
          <w:tcPr>
            <w:tcW w:w="1281" w:type="dxa"/>
            <w:gridSpan w:val="2"/>
            <w:vMerge w:val="restart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7" w:type="dxa"/>
            <w:gridSpan w:val="3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3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4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  <w:vMerge w:val="restart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Лада Ларгус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A39AB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. (индивидуальная)</w:t>
            </w:r>
          </w:p>
        </w:tc>
        <w:tc>
          <w:tcPr>
            <w:tcW w:w="1136" w:type="dxa"/>
            <w:vMerge w:val="restart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1132536,18 </w:t>
            </w:r>
          </w:p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в т.ч. пенсия)</w:t>
            </w:r>
          </w:p>
        </w:tc>
        <w:tc>
          <w:tcPr>
            <w:tcW w:w="1145" w:type="dxa"/>
            <w:gridSpan w:val="2"/>
            <w:vMerge w:val="restart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FA1" w:rsidRPr="008A39AB" w:rsidTr="001E6C92">
        <w:tc>
          <w:tcPr>
            <w:tcW w:w="515" w:type="dxa"/>
            <w:gridSpan w:val="2"/>
            <w:vMerge/>
          </w:tcPr>
          <w:p w:rsidR="000C2FA1" w:rsidRPr="008A39AB" w:rsidRDefault="000C2FA1" w:rsidP="000C2FA1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0" w:type="dxa"/>
            <w:gridSpan w:val="3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4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FA1" w:rsidRPr="008A39AB" w:rsidTr="001E6C92">
        <w:tc>
          <w:tcPr>
            <w:tcW w:w="515" w:type="dxa"/>
            <w:gridSpan w:val="2"/>
            <w:vMerge/>
          </w:tcPr>
          <w:p w:rsidR="000C2FA1" w:rsidRPr="008A39AB" w:rsidRDefault="000C2FA1" w:rsidP="000C2FA1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0" w:type="dxa"/>
            <w:gridSpan w:val="3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4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FA1" w:rsidRPr="008A39AB" w:rsidTr="001E6C92">
        <w:tc>
          <w:tcPr>
            <w:tcW w:w="515" w:type="dxa"/>
            <w:gridSpan w:val="2"/>
            <w:vMerge/>
          </w:tcPr>
          <w:p w:rsidR="000C2FA1" w:rsidRPr="008A39AB" w:rsidRDefault="000C2FA1" w:rsidP="000C2FA1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4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FA1" w:rsidRPr="008A39AB" w:rsidTr="001E6C92">
        <w:tc>
          <w:tcPr>
            <w:tcW w:w="515" w:type="dxa"/>
            <w:gridSpan w:val="2"/>
            <w:vMerge/>
          </w:tcPr>
          <w:p w:rsidR="000C2FA1" w:rsidRPr="008A39AB" w:rsidRDefault="000C2FA1" w:rsidP="000C2FA1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4" w:type="dxa"/>
            <w:gridSpan w:val="2"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</w:tcPr>
          <w:p w:rsidR="000C2FA1" w:rsidRPr="008A39AB" w:rsidRDefault="000C2FA1" w:rsidP="000C2FA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c>
          <w:tcPr>
            <w:tcW w:w="515" w:type="dxa"/>
            <w:gridSpan w:val="2"/>
            <w:vMerge w:val="restart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8A39AB" w:rsidRPr="008A39AB" w:rsidRDefault="008A39AB" w:rsidP="008A39AB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Трофимов С.А.</w:t>
            </w:r>
          </w:p>
        </w:tc>
        <w:tc>
          <w:tcPr>
            <w:tcW w:w="1281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7" w:type="dxa"/>
            <w:gridSpan w:val="3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8A39AB" w:rsidRDefault="008A39AB" w:rsidP="008A39AB">
            <w:pPr>
              <w:pStyle w:val="aa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</w:t>
            </w:r>
          </w:p>
          <w:p w:rsidR="008A39AB" w:rsidRPr="008A39AB" w:rsidRDefault="008A39AB" w:rsidP="008A39AB">
            <w:pPr>
              <w:pStyle w:val="aa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4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-Шкода Октавия 2018 г. (индивидуальная)</w:t>
            </w:r>
          </w:p>
        </w:tc>
        <w:tc>
          <w:tcPr>
            <w:tcW w:w="1136" w:type="dxa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732772,0</w:t>
            </w:r>
          </w:p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(в т.ч. доход от продажи автомобиля)</w:t>
            </w:r>
          </w:p>
        </w:tc>
        <w:tc>
          <w:tcPr>
            <w:tcW w:w="1145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c>
          <w:tcPr>
            <w:tcW w:w="515" w:type="dxa"/>
            <w:gridSpan w:val="2"/>
            <w:vMerge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8A39AB" w:rsidRPr="008A39AB" w:rsidRDefault="008A39AB" w:rsidP="008A39AB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1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8A39AB" w:rsidRDefault="008A39AB" w:rsidP="008A39AB">
            <w:pPr>
              <w:pStyle w:val="aa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</w:t>
            </w:r>
          </w:p>
          <w:p w:rsidR="008A39AB" w:rsidRPr="008A39AB" w:rsidRDefault="008A39AB" w:rsidP="008A39AB">
            <w:pPr>
              <w:pStyle w:val="aa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4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999820,44</w:t>
            </w:r>
          </w:p>
        </w:tc>
        <w:tc>
          <w:tcPr>
            <w:tcW w:w="1145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c>
          <w:tcPr>
            <w:tcW w:w="515" w:type="dxa"/>
            <w:gridSpan w:val="2"/>
            <w:vMerge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8A39AB" w:rsidRPr="008A39AB" w:rsidRDefault="008A39AB" w:rsidP="008A39AB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81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8A39AB" w:rsidRDefault="008A39AB" w:rsidP="008A39AB">
            <w:pPr>
              <w:pStyle w:val="aa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</w:t>
            </w:r>
          </w:p>
          <w:p w:rsidR="008A39AB" w:rsidRPr="008A39AB" w:rsidRDefault="008A39AB" w:rsidP="008A39AB">
            <w:pPr>
              <w:pStyle w:val="aa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4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c>
          <w:tcPr>
            <w:tcW w:w="515" w:type="dxa"/>
            <w:gridSpan w:val="2"/>
            <w:vMerge w:val="restart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8A39AB" w:rsidRPr="008A39AB" w:rsidRDefault="008A39AB" w:rsidP="008A39AB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овохатская Н.В.</w:t>
            </w:r>
          </w:p>
        </w:tc>
        <w:tc>
          <w:tcPr>
            <w:tcW w:w="1281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- начальник </w:t>
            </w:r>
            <w:r w:rsidRPr="008A3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го отделения</w:t>
            </w:r>
          </w:p>
        </w:tc>
        <w:tc>
          <w:tcPr>
            <w:tcW w:w="1277" w:type="dxa"/>
            <w:gridSpan w:val="3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0" w:type="dxa"/>
            <w:gridSpan w:val="3"/>
          </w:tcPr>
          <w:p w:rsidR="008A39AB" w:rsidRDefault="008A39AB" w:rsidP="008A39AB">
            <w:pPr>
              <w:pStyle w:val="aa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</w:t>
            </w:r>
          </w:p>
          <w:p w:rsidR="008A39AB" w:rsidRPr="008A39AB" w:rsidRDefault="008A39AB" w:rsidP="008A39AB">
            <w:pPr>
              <w:pStyle w:val="aa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4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8A39AB" w:rsidRPr="008A39AB" w:rsidRDefault="008A39AB" w:rsidP="008A39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9AB">
              <w:rPr>
                <w:rFonts w:ascii="Times New Roman" w:hAnsi="Times New Roman" w:cs="Times New Roman"/>
              </w:rPr>
              <w:t>795764,11</w:t>
            </w:r>
          </w:p>
        </w:tc>
        <w:tc>
          <w:tcPr>
            <w:tcW w:w="1145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c>
          <w:tcPr>
            <w:tcW w:w="515" w:type="dxa"/>
            <w:gridSpan w:val="2"/>
            <w:vMerge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1841" w:type="dxa"/>
          </w:tcPr>
          <w:p w:rsidR="008A39AB" w:rsidRPr="008A39AB" w:rsidRDefault="008A39AB" w:rsidP="008A39AB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81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8A39AB" w:rsidRDefault="008A39AB" w:rsidP="008A39AB">
            <w:pPr>
              <w:pStyle w:val="aa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</w:t>
            </w:r>
          </w:p>
          <w:p w:rsidR="008A39AB" w:rsidRPr="008A39AB" w:rsidRDefault="008A39AB" w:rsidP="008A39AB">
            <w:pPr>
              <w:pStyle w:val="aa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4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-РЕНО Сандеро, 2013 г. (индивидуальная), </w:t>
            </w:r>
          </w:p>
        </w:tc>
        <w:tc>
          <w:tcPr>
            <w:tcW w:w="1136" w:type="dxa"/>
          </w:tcPr>
          <w:p w:rsidR="008A39AB" w:rsidRPr="008A39AB" w:rsidRDefault="008A39AB" w:rsidP="008A39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9AB">
              <w:rPr>
                <w:rFonts w:ascii="Times New Roman" w:hAnsi="Times New Roman" w:cs="Times New Roman"/>
              </w:rPr>
              <w:t>301053,54</w:t>
            </w:r>
          </w:p>
        </w:tc>
        <w:tc>
          <w:tcPr>
            <w:tcW w:w="1145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8A39AB" w:rsidRPr="008A39AB" w:rsidTr="001E6C92">
        <w:trPr>
          <w:trHeight w:val="480"/>
        </w:trPr>
        <w:tc>
          <w:tcPr>
            <w:tcW w:w="515" w:type="dxa"/>
            <w:gridSpan w:val="2"/>
            <w:vMerge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8A39AB" w:rsidRPr="008A39AB" w:rsidRDefault="008A39AB" w:rsidP="008A39AB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81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gridSpan w:val="3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26FC8">
        <w:trPr>
          <w:trHeight w:val="240"/>
        </w:trPr>
        <w:tc>
          <w:tcPr>
            <w:tcW w:w="15139" w:type="dxa"/>
            <w:gridSpan w:val="26"/>
          </w:tcPr>
          <w:p w:rsidR="008A39AB" w:rsidRPr="008A39AB" w:rsidRDefault="008A39AB" w:rsidP="008A39AB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«Центр управления в кризисных ситуациях Главного управления МЧС России по Республике Мордовия»</w:t>
            </w:r>
          </w:p>
        </w:tc>
      </w:tr>
      <w:tr w:rsidR="008A39AB" w:rsidRPr="008A39AB" w:rsidTr="001E6C92">
        <w:trPr>
          <w:gridAfter w:val="1"/>
          <w:wAfter w:w="9" w:type="dxa"/>
          <w:trHeight w:val="1160"/>
        </w:trPr>
        <w:tc>
          <w:tcPr>
            <w:tcW w:w="515" w:type="dxa"/>
            <w:gridSpan w:val="2"/>
            <w:vMerge w:val="restart"/>
            <w:shd w:val="clear" w:color="auto" w:fill="auto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Ситкин В.Н.</w:t>
            </w:r>
          </w:p>
        </w:tc>
        <w:tc>
          <w:tcPr>
            <w:tcW w:w="1275" w:type="dxa"/>
            <w:shd w:val="clear" w:color="auto" w:fill="auto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ачальник центра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1/4 доля в праве 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Форд Куга, 2013 г.в., индивидуальная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39AB" w:rsidRPr="008A39AB" w:rsidRDefault="008A39AB" w:rsidP="008A39AB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143433,44</w:t>
            </w:r>
          </w:p>
        </w:tc>
        <w:tc>
          <w:tcPr>
            <w:tcW w:w="1136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  <w:trHeight w:val="209"/>
        </w:trPr>
        <w:tc>
          <w:tcPr>
            <w:tcW w:w="515" w:type="dxa"/>
            <w:gridSpan w:val="2"/>
            <w:vMerge/>
            <w:shd w:val="clear" w:color="auto" w:fill="auto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1/4 доля в праве 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 w:val="restart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276550,30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  <w:trHeight w:val="209"/>
        </w:trPr>
        <w:tc>
          <w:tcPr>
            <w:tcW w:w="515" w:type="dxa"/>
            <w:gridSpan w:val="2"/>
            <w:vMerge/>
            <w:shd w:val="clear" w:color="auto" w:fill="auto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9E7674">
        <w:trPr>
          <w:gridAfter w:val="1"/>
          <w:wAfter w:w="9" w:type="dxa"/>
          <w:trHeight w:val="517"/>
        </w:trPr>
        <w:tc>
          <w:tcPr>
            <w:tcW w:w="515" w:type="dxa"/>
            <w:gridSpan w:val="2"/>
            <w:vMerge/>
            <w:shd w:val="clear" w:color="auto" w:fill="auto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shd w:val="clear" w:color="auto" w:fill="auto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1/4 доля в праве 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/>
            <w:shd w:val="clear" w:color="auto" w:fill="auto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shd w:val="clear" w:color="auto" w:fill="auto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1/4 доля в праве 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 w:val="restart"/>
            <w:shd w:val="clear" w:color="auto" w:fill="auto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Мишаев И.К.</w:t>
            </w:r>
          </w:p>
        </w:tc>
        <w:tc>
          <w:tcPr>
            <w:tcW w:w="1275" w:type="dxa"/>
            <w:shd w:val="clear" w:color="auto" w:fill="auto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1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Сузуки Гранд Витара, 2011 г.в., индивидуальная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39AB" w:rsidRPr="008A39AB" w:rsidRDefault="008A39AB" w:rsidP="008A39AB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085794,92</w:t>
            </w:r>
          </w:p>
        </w:tc>
        <w:tc>
          <w:tcPr>
            <w:tcW w:w="1136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/>
            <w:shd w:val="clear" w:color="auto" w:fill="auto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77228.4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(доход от вклада в банке)</w:t>
            </w:r>
          </w:p>
        </w:tc>
        <w:tc>
          <w:tcPr>
            <w:tcW w:w="1136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/>
            <w:shd w:val="clear" w:color="auto" w:fill="auto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shd w:val="clear" w:color="auto" w:fill="auto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1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/>
            <w:shd w:val="clear" w:color="auto" w:fill="auto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shd w:val="clear" w:color="auto" w:fill="auto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1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  <w:trHeight w:val="1620"/>
        </w:trPr>
        <w:tc>
          <w:tcPr>
            <w:tcW w:w="51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 w:val="restart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Подгорнов А.В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по оперативному обеспечению)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Лада-111730, 2010 г.в., индивидуальная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ход-3 М, 1992 г.в., индивидуальная</w:t>
            </w:r>
          </w:p>
        </w:tc>
        <w:tc>
          <w:tcPr>
            <w:tcW w:w="1148" w:type="dxa"/>
            <w:gridSpan w:val="2"/>
            <w:vMerge w:val="restart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3977,26 (в т.ч. социальные выплаты)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  <w:trHeight w:val="417"/>
        </w:trPr>
        <w:tc>
          <w:tcPr>
            <w:tcW w:w="51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2896,0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39AB" w:rsidRPr="008A39AB" w:rsidRDefault="008A39AB" w:rsidP="008A39AB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1/2 доля в праве    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25440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(в т.ч. алименты)</w:t>
            </w:r>
          </w:p>
        </w:tc>
        <w:tc>
          <w:tcPr>
            <w:tcW w:w="1136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1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25440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(в т.ч. алименты)</w:t>
            </w:r>
          </w:p>
        </w:tc>
        <w:tc>
          <w:tcPr>
            <w:tcW w:w="1136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  <w:trHeight w:val="1160"/>
        </w:trPr>
        <w:tc>
          <w:tcPr>
            <w:tcW w:w="515" w:type="dxa"/>
            <w:gridSpan w:val="2"/>
            <w:vMerge w:val="restart"/>
            <w:shd w:val="clear" w:color="auto" w:fill="auto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Голиков Р.В.</w:t>
            </w:r>
          </w:p>
        </w:tc>
        <w:tc>
          <w:tcPr>
            <w:tcW w:w="1275" w:type="dxa"/>
            <w:shd w:val="clear" w:color="auto" w:fill="auto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1/6 доля в праве 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Ссанг йонг Кайрон, 2013 г.в., индивидуальная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931597,96</w:t>
            </w:r>
          </w:p>
        </w:tc>
        <w:tc>
          <w:tcPr>
            <w:tcW w:w="1136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  <w:trHeight w:val="690"/>
        </w:trPr>
        <w:tc>
          <w:tcPr>
            <w:tcW w:w="515" w:type="dxa"/>
            <w:gridSpan w:val="2"/>
            <w:vMerge/>
            <w:shd w:val="clear" w:color="auto" w:fill="auto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shd w:val="clear" w:color="auto" w:fill="auto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1/3 доля в праве 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/>
            <w:shd w:val="clear" w:color="auto" w:fill="auto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shd w:val="clear" w:color="auto" w:fill="auto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 xml:space="preserve">1/6 доля в праве 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 w:val="restart"/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Гусев И.Н.</w:t>
            </w:r>
          </w:p>
        </w:tc>
        <w:tc>
          <w:tcPr>
            <w:tcW w:w="1275" w:type="dxa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277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1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Форд Фокус, 2008 г.в., индивидуальная</w:t>
            </w:r>
          </w:p>
        </w:tc>
        <w:tc>
          <w:tcPr>
            <w:tcW w:w="1148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268493,93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(в т.ч. доход полученный от продажи автомобиля)</w:t>
            </w:r>
          </w:p>
        </w:tc>
        <w:tc>
          <w:tcPr>
            <w:tcW w:w="1136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5E3CCC">
        <w:trPr>
          <w:gridAfter w:val="1"/>
          <w:wAfter w:w="9" w:type="dxa"/>
          <w:trHeight w:val="471"/>
        </w:trPr>
        <w:tc>
          <w:tcPr>
            <w:tcW w:w="51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1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 w:val="restart"/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Ларин В.В.</w:t>
            </w:r>
          </w:p>
        </w:tc>
        <w:tc>
          <w:tcPr>
            <w:tcW w:w="1275" w:type="dxa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277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1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иа Церато, 2013 г.в., индивидуальная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УАЗ 31512, 1975 г.в., индивидуальная</w:t>
            </w:r>
          </w:p>
        </w:tc>
        <w:tc>
          <w:tcPr>
            <w:tcW w:w="1148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933275,38</w:t>
            </w:r>
          </w:p>
        </w:tc>
        <w:tc>
          <w:tcPr>
            <w:tcW w:w="1136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1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300655,13</w:t>
            </w:r>
          </w:p>
        </w:tc>
        <w:tc>
          <w:tcPr>
            <w:tcW w:w="1136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1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  <w:trHeight w:val="1150"/>
        </w:trPr>
        <w:tc>
          <w:tcPr>
            <w:tcW w:w="515" w:type="dxa"/>
            <w:gridSpan w:val="2"/>
            <w:vMerge w:val="restart"/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Мазов А.В.</w:t>
            </w:r>
          </w:p>
        </w:tc>
        <w:tc>
          <w:tcPr>
            <w:tcW w:w="1275" w:type="dxa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277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Тойота Камри, 2009 г.в., индивидуальная</w:t>
            </w:r>
          </w:p>
        </w:tc>
        <w:tc>
          <w:tcPr>
            <w:tcW w:w="1148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149403,34</w:t>
            </w:r>
          </w:p>
          <w:p w:rsidR="008A39AB" w:rsidRPr="008A39AB" w:rsidRDefault="008A39AB" w:rsidP="008A39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(в т.ч. доход от продажи автомобиля)</w:t>
            </w:r>
          </w:p>
        </w:tc>
        <w:tc>
          <w:tcPr>
            <w:tcW w:w="1136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 w:val="restart"/>
            <w:shd w:val="clear" w:color="auto" w:fill="FFFFFF" w:themeFill="background1"/>
          </w:tcPr>
          <w:p w:rsidR="008A39AB" w:rsidRPr="008A39AB" w:rsidRDefault="008A39AB" w:rsidP="008A3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 w:val="restart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55199,29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1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 w:val="restart"/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 w:val="restart"/>
            <w:shd w:val="clear" w:color="auto" w:fill="FFFFFF" w:themeFill="background1"/>
          </w:tcPr>
          <w:p w:rsidR="008A39AB" w:rsidRPr="008A39AB" w:rsidRDefault="008A39AB" w:rsidP="008A3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Екония Л.В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Главный бухгалтер-начальник группы</w:t>
            </w:r>
          </w:p>
        </w:tc>
        <w:tc>
          <w:tcPr>
            <w:tcW w:w="1277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 w:val="restart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653755,72 (в т.ч. доход от вкладов в банках)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C315A8">
        <w:trPr>
          <w:gridAfter w:val="1"/>
          <w:wAfter w:w="9" w:type="dxa"/>
          <w:trHeight w:val="1150"/>
        </w:trPr>
        <w:tc>
          <w:tcPr>
            <w:tcW w:w="515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Малов А.Н.</w:t>
            </w:r>
          </w:p>
        </w:tc>
        <w:tc>
          <w:tcPr>
            <w:tcW w:w="1275" w:type="dxa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-начальник службы</w:t>
            </w:r>
          </w:p>
        </w:tc>
        <w:tc>
          <w:tcPr>
            <w:tcW w:w="1277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1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Лифан X-60, 2013 г.в., индивидуальная</w:t>
            </w:r>
          </w:p>
        </w:tc>
        <w:tc>
          <w:tcPr>
            <w:tcW w:w="1148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1003763,86</w:t>
            </w:r>
          </w:p>
        </w:tc>
        <w:tc>
          <w:tcPr>
            <w:tcW w:w="1136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  <w:trHeight w:val="1150"/>
        </w:trPr>
        <w:tc>
          <w:tcPr>
            <w:tcW w:w="515" w:type="dxa"/>
            <w:gridSpan w:val="2"/>
            <w:vMerge w:val="restart"/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Максимов С.В.</w:t>
            </w:r>
          </w:p>
        </w:tc>
        <w:tc>
          <w:tcPr>
            <w:tcW w:w="1275" w:type="dxa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Заместитель  начальника центра-начальник отдела</w:t>
            </w:r>
          </w:p>
        </w:tc>
        <w:tc>
          <w:tcPr>
            <w:tcW w:w="1277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1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Шевроле Круз, 2012 г.в., индивидуальная</w:t>
            </w:r>
          </w:p>
        </w:tc>
        <w:tc>
          <w:tcPr>
            <w:tcW w:w="1148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923794,24</w:t>
            </w:r>
          </w:p>
        </w:tc>
        <w:tc>
          <w:tcPr>
            <w:tcW w:w="1136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1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1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9AB" w:rsidRPr="008A39AB" w:rsidTr="001E6C92">
        <w:trPr>
          <w:gridAfter w:val="1"/>
          <w:wAfter w:w="9" w:type="dxa"/>
        </w:trPr>
        <w:tc>
          <w:tcPr>
            <w:tcW w:w="515" w:type="dxa"/>
            <w:gridSpan w:val="2"/>
            <w:vMerge/>
            <w:shd w:val="clear" w:color="auto" w:fill="FFFFFF" w:themeFill="background1"/>
          </w:tcPr>
          <w:p w:rsidR="008A39AB" w:rsidRPr="008A39AB" w:rsidRDefault="008A39AB" w:rsidP="008A39AB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8A39AB" w:rsidRPr="008A39AB" w:rsidRDefault="008A39AB" w:rsidP="008A3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gridSpan w:val="3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1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8A39AB" w:rsidRPr="008A39AB" w:rsidRDefault="008A39AB" w:rsidP="008A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2350" w:rsidRPr="008A39AB" w:rsidRDefault="00652350" w:rsidP="006523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652350" w:rsidRPr="008A39AB" w:rsidSect="0080531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A19" w:rsidRDefault="00BC6A19" w:rsidP="009E109B">
      <w:pPr>
        <w:spacing w:after="0" w:line="240" w:lineRule="auto"/>
      </w:pPr>
      <w:r>
        <w:separator/>
      </w:r>
    </w:p>
  </w:endnote>
  <w:endnote w:type="continuationSeparator" w:id="0">
    <w:p w:rsidR="00BC6A19" w:rsidRDefault="00BC6A19" w:rsidP="009E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A19" w:rsidRDefault="00BC6A19" w:rsidP="009E109B">
      <w:pPr>
        <w:spacing w:after="0" w:line="240" w:lineRule="auto"/>
      </w:pPr>
      <w:r>
        <w:separator/>
      </w:r>
    </w:p>
  </w:footnote>
  <w:footnote w:type="continuationSeparator" w:id="0">
    <w:p w:rsidR="00BC6A19" w:rsidRDefault="00BC6A19" w:rsidP="009E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25F43"/>
    <w:multiLevelType w:val="multilevel"/>
    <w:tmpl w:val="A59CE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66A2770"/>
    <w:multiLevelType w:val="hybridMultilevel"/>
    <w:tmpl w:val="83D62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22D5C"/>
    <w:multiLevelType w:val="multilevel"/>
    <w:tmpl w:val="142A159C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1F8851B8"/>
    <w:multiLevelType w:val="hybridMultilevel"/>
    <w:tmpl w:val="8B68B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A77A7"/>
    <w:multiLevelType w:val="hybridMultilevel"/>
    <w:tmpl w:val="51EE9602"/>
    <w:lvl w:ilvl="0" w:tplc="709C87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354B43C3"/>
    <w:multiLevelType w:val="hybridMultilevel"/>
    <w:tmpl w:val="C9C8A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1A40B6"/>
    <w:multiLevelType w:val="hybridMultilevel"/>
    <w:tmpl w:val="6E564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CFC"/>
    <w:multiLevelType w:val="hybridMultilevel"/>
    <w:tmpl w:val="04AA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54C3"/>
    <w:multiLevelType w:val="hybridMultilevel"/>
    <w:tmpl w:val="23A27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155CCA"/>
    <w:multiLevelType w:val="hybridMultilevel"/>
    <w:tmpl w:val="EFBA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D5E26"/>
    <w:multiLevelType w:val="hybridMultilevel"/>
    <w:tmpl w:val="142A159C"/>
    <w:lvl w:ilvl="0" w:tplc="A202C04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5DF03E2"/>
    <w:multiLevelType w:val="hybridMultilevel"/>
    <w:tmpl w:val="DC5A291E"/>
    <w:lvl w:ilvl="0" w:tplc="A72A6A6A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2">
    <w:nsid w:val="589A64E6"/>
    <w:multiLevelType w:val="hybridMultilevel"/>
    <w:tmpl w:val="63BEC41E"/>
    <w:lvl w:ilvl="0" w:tplc="47BC4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E1A4A16"/>
    <w:multiLevelType w:val="hybridMultilevel"/>
    <w:tmpl w:val="E6F02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227F8D"/>
    <w:multiLevelType w:val="hybridMultilevel"/>
    <w:tmpl w:val="2F32F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34298"/>
    <w:multiLevelType w:val="hybridMultilevel"/>
    <w:tmpl w:val="EFBA7A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509C9"/>
    <w:multiLevelType w:val="hybridMultilevel"/>
    <w:tmpl w:val="27009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64088A"/>
    <w:multiLevelType w:val="hybridMultilevel"/>
    <w:tmpl w:val="7540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53691"/>
    <w:multiLevelType w:val="multilevel"/>
    <w:tmpl w:val="197C30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E9536C"/>
    <w:multiLevelType w:val="hybridMultilevel"/>
    <w:tmpl w:val="5390372E"/>
    <w:lvl w:ilvl="0" w:tplc="CE4262D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5"/>
  </w:num>
  <w:num w:numId="5">
    <w:abstractNumId w:val="12"/>
  </w:num>
  <w:num w:numId="6">
    <w:abstractNumId w:val="16"/>
  </w:num>
  <w:num w:numId="7">
    <w:abstractNumId w:val="14"/>
  </w:num>
  <w:num w:numId="8">
    <w:abstractNumId w:val="1"/>
  </w:num>
  <w:num w:numId="9">
    <w:abstractNumId w:val="13"/>
  </w:num>
  <w:num w:numId="10">
    <w:abstractNumId w:val="8"/>
  </w:num>
  <w:num w:numId="11">
    <w:abstractNumId w:val="17"/>
  </w:num>
  <w:num w:numId="12">
    <w:abstractNumId w:val="11"/>
  </w:num>
  <w:num w:numId="13">
    <w:abstractNumId w:val="0"/>
  </w:num>
  <w:num w:numId="14">
    <w:abstractNumId w:val="19"/>
  </w:num>
  <w:num w:numId="15">
    <w:abstractNumId w:val="4"/>
  </w:num>
  <w:num w:numId="16">
    <w:abstractNumId w:val="10"/>
  </w:num>
  <w:num w:numId="17">
    <w:abstractNumId w:val="2"/>
  </w:num>
  <w:num w:numId="18">
    <w:abstractNumId w:val="18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50"/>
    <w:rsid w:val="00001E56"/>
    <w:rsid w:val="0000599D"/>
    <w:rsid w:val="00023BD8"/>
    <w:rsid w:val="00023D56"/>
    <w:rsid w:val="00035215"/>
    <w:rsid w:val="00035357"/>
    <w:rsid w:val="00035F1B"/>
    <w:rsid w:val="000363CD"/>
    <w:rsid w:val="00037749"/>
    <w:rsid w:val="00045A50"/>
    <w:rsid w:val="0005062C"/>
    <w:rsid w:val="000511A8"/>
    <w:rsid w:val="0005157B"/>
    <w:rsid w:val="00054B2B"/>
    <w:rsid w:val="00055604"/>
    <w:rsid w:val="000577B7"/>
    <w:rsid w:val="000637A4"/>
    <w:rsid w:val="00064955"/>
    <w:rsid w:val="00066633"/>
    <w:rsid w:val="00070E4E"/>
    <w:rsid w:val="00071BF8"/>
    <w:rsid w:val="00073964"/>
    <w:rsid w:val="00077544"/>
    <w:rsid w:val="00083887"/>
    <w:rsid w:val="00083AFA"/>
    <w:rsid w:val="000844B6"/>
    <w:rsid w:val="000870B8"/>
    <w:rsid w:val="0009132F"/>
    <w:rsid w:val="0009353A"/>
    <w:rsid w:val="00094593"/>
    <w:rsid w:val="00096983"/>
    <w:rsid w:val="000A4A5D"/>
    <w:rsid w:val="000A5E9D"/>
    <w:rsid w:val="000A64CF"/>
    <w:rsid w:val="000B05DA"/>
    <w:rsid w:val="000B23F6"/>
    <w:rsid w:val="000B4D8C"/>
    <w:rsid w:val="000C14BB"/>
    <w:rsid w:val="000C2FA1"/>
    <w:rsid w:val="000C7A44"/>
    <w:rsid w:val="000D4E67"/>
    <w:rsid w:val="000E7DC3"/>
    <w:rsid w:val="000F0A07"/>
    <w:rsid w:val="000F3047"/>
    <w:rsid w:val="000F6B2B"/>
    <w:rsid w:val="00101717"/>
    <w:rsid w:val="001046DE"/>
    <w:rsid w:val="00112C67"/>
    <w:rsid w:val="00120D70"/>
    <w:rsid w:val="00122AA7"/>
    <w:rsid w:val="001235BF"/>
    <w:rsid w:val="00124B33"/>
    <w:rsid w:val="00126FC8"/>
    <w:rsid w:val="00130800"/>
    <w:rsid w:val="00131877"/>
    <w:rsid w:val="0013326F"/>
    <w:rsid w:val="00133542"/>
    <w:rsid w:val="00136E33"/>
    <w:rsid w:val="00145784"/>
    <w:rsid w:val="00145E45"/>
    <w:rsid w:val="0015223D"/>
    <w:rsid w:val="00153ED7"/>
    <w:rsid w:val="001563BA"/>
    <w:rsid w:val="00161B5F"/>
    <w:rsid w:val="00165D29"/>
    <w:rsid w:val="001708A8"/>
    <w:rsid w:val="00177072"/>
    <w:rsid w:val="00181DE0"/>
    <w:rsid w:val="00184E4A"/>
    <w:rsid w:val="00192C5E"/>
    <w:rsid w:val="00195B7C"/>
    <w:rsid w:val="00195E58"/>
    <w:rsid w:val="001A3040"/>
    <w:rsid w:val="001A52C6"/>
    <w:rsid w:val="001A7EE2"/>
    <w:rsid w:val="001B2096"/>
    <w:rsid w:val="001B2173"/>
    <w:rsid w:val="001B2C25"/>
    <w:rsid w:val="001C6D81"/>
    <w:rsid w:val="001D0580"/>
    <w:rsid w:val="001D5DED"/>
    <w:rsid w:val="001E1C93"/>
    <w:rsid w:val="001E6C92"/>
    <w:rsid w:val="001E7E82"/>
    <w:rsid w:val="001F1106"/>
    <w:rsid w:val="001F4E02"/>
    <w:rsid w:val="001F5C24"/>
    <w:rsid w:val="001F62D7"/>
    <w:rsid w:val="00206A9E"/>
    <w:rsid w:val="0021566F"/>
    <w:rsid w:val="00216524"/>
    <w:rsid w:val="00217C14"/>
    <w:rsid w:val="00220BA8"/>
    <w:rsid w:val="00233ECD"/>
    <w:rsid w:val="00243822"/>
    <w:rsid w:val="002445DD"/>
    <w:rsid w:val="00245392"/>
    <w:rsid w:val="0024774D"/>
    <w:rsid w:val="00256A1D"/>
    <w:rsid w:val="002577F8"/>
    <w:rsid w:val="00261003"/>
    <w:rsid w:val="00270807"/>
    <w:rsid w:val="00282C46"/>
    <w:rsid w:val="00284833"/>
    <w:rsid w:val="00285A45"/>
    <w:rsid w:val="002864A8"/>
    <w:rsid w:val="00286E7D"/>
    <w:rsid w:val="00294322"/>
    <w:rsid w:val="00296454"/>
    <w:rsid w:val="002A40AE"/>
    <w:rsid w:val="002A715E"/>
    <w:rsid w:val="002A75EA"/>
    <w:rsid w:val="002A7975"/>
    <w:rsid w:val="002B5F1F"/>
    <w:rsid w:val="002C2132"/>
    <w:rsid w:val="002C3AFF"/>
    <w:rsid w:val="002C5B34"/>
    <w:rsid w:val="002C73FA"/>
    <w:rsid w:val="002D2B5E"/>
    <w:rsid w:val="002E0C9F"/>
    <w:rsid w:val="002E3968"/>
    <w:rsid w:val="002E728E"/>
    <w:rsid w:val="002F19EB"/>
    <w:rsid w:val="002F6506"/>
    <w:rsid w:val="0030090E"/>
    <w:rsid w:val="00301051"/>
    <w:rsid w:val="00301FF3"/>
    <w:rsid w:val="00303630"/>
    <w:rsid w:val="00306F76"/>
    <w:rsid w:val="003108F1"/>
    <w:rsid w:val="00317649"/>
    <w:rsid w:val="00321F22"/>
    <w:rsid w:val="003265FC"/>
    <w:rsid w:val="00327A89"/>
    <w:rsid w:val="00330A49"/>
    <w:rsid w:val="00330BAE"/>
    <w:rsid w:val="00330DBE"/>
    <w:rsid w:val="00334EC2"/>
    <w:rsid w:val="0034145D"/>
    <w:rsid w:val="003610E0"/>
    <w:rsid w:val="00363E6E"/>
    <w:rsid w:val="0036646D"/>
    <w:rsid w:val="00372479"/>
    <w:rsid w:val="003735EA"/>
    <w:rsid w:val="00377CE5"/>
    <w:rsid w:val="003943DF"/>
    <w:rsid w:val="003A0E38"/>
    <w:rsid w:val="003A232D"/>
    <w:rsid w:val="003A3727"/>
    <w:rsid w:val="003A68BA"/>
    <w:rsid w:val="003B127F"/>
    <w:rsid w:val="003B146B"/>
    <w:rsid w:val="003B2F21"/>
    <w:rsid w:val="003B4ADD"/>
    <w:rsid w:val="003B4FF7"/>
    <w:rsid w:val="003B5FD2"/>
    <w:rsid w:val="003B76CF"/>
    <w:rsid w:val="003C4CEE"/>
    <w:rsid w:val="003D098F"/>
    <w:rsid w:val="003D12B7"/>
    <w:rsid w:val="003D24EF"/>
    <w:rsid w:val="003D47F6"/>
    <w:rsid w:val="003D55DC"/>
    <w:rsid w:val="003D6A4E"/>
    <w:rsid w:val="003D72A6"/>
    <w:rsid w:val="003E0ACF"/>
    <w:rsid w:val="003E4926"/>
    <w:rsid w:val="003E66E6"/>
    <w:rsid w:val="003F2F27"/>
    <w:rsid w:val="003F5869"/>
    <w:rsid w:val="003F5EF7"/>
    <w:rsid w:val="00400293"/>
    <w:rsid w:val="004013EE"/>
    <w:rsid w:val="0040197B"/>
    <w:rsid w:val="00403B2E"/>
    <w:rsid w:val="00410AE1"/>
    <w:rsid w:val="004133D1"/>
    <w:rsid w:val="0041516D"/>
    <w:rsid w:val="00417D9E"/>
    <w:rsid w:val="00422323"/>
    <w:rsid w:val="00426E46"/>
    <w:rsid w:val="00430D18"/>
    <w:rsid w:val="00430E65"/>
    <w:rsid w:val="00434DBD"/>
    <w:rsid w:val="004410CF"/>
    <w:rsid w:val="00451C86"/>
    <w:rsid w:val="00452B40"/>
    <w:rsid w:val="00456C12"/>
    <w:rsid w:val="004634C0"/>
    <w:rsid w:val="00467CA8"/>
    <w:rsid w:val="00470EE3"/>
    <w:rsid w:val="004713BF"/>
    <w:rsid w:val="00473676"/>
    <w:rsid w:val="00476768"/>
    <w:rsid w:val="00480A2C"/>
    <w:rsid w:val="0048103E"/>
    <w:rsid w:val="00481C20"/>
    <w:rsid w:val="00497D70"/>
    <w:rsid w:val="004A1867"/>
    <w:rsid w:val="004A319D"/>
    <w:rsid w:val="004A3273"/>
    <w:rsid w:val="004A51E5"/>
    <w:rsid w:val="004B070B"/>
    <w:rsid w:val="004B5983"/>
    <w:rsid w:val="004B6D24"/>
    <w:rsid w:val="004C700B"/>
    <w:rsid w:val="004D7E0B"/>
    <w:rsid w:val="004E0509"/>
    <w:rsid w:val="004E5A78"/>
    <w:rsid w:val="004E7AD6"/>
    <w:rsid w:val="004F459D"/>
    <w:rsid w:val="004F4817"/>
    <w:rsid w:val="004F4A94"/>
    <w:rsid w:val="004F6CCB"/>
    <w:rsid w:val="00503250"/>
    <w:rsid w:val="00505318"/>
    <w:rsid w:val="0051394F"/>
    <w:rsid w:val="00514E50"/>
    <w:rsid w:val="00516DC6"/>
    <w:rsid w:val="00523B85"/>
    <w:rsid w:val="0053380A"/>
    <w:rsid w:val="00533971"/>
    <w:rsid w:val="005344D2"/>
    <w:rsid w:val="00541B08"/>
    <w:rsid w:val="00543C6A"/>
    <w:rsid w:val="00544E7B"/>
    <w:rsid w:val="00547828"/>
    <w:rsid w:val="00551C66"/>
    <w:rsid w:val="005569FB"/>
    <w:rsid w:val="00563BCD"/>
    <w:rsid w:val="00565E4E"/>
    <w:rsid w:val="00570016"/>
    <w:rsid w:val="005708EE"/>
    <w:rsid w:val="00574351"/>
    <w:rsid w:val="00576FCB"/>
    <w:rsid w:val="00584122"/>
    <w:rsid w:val="0058615A"/>
    <w:rsid w:val="005930D5"/>
    <w:rsid w:val="005959CF"/>
    <w:rsid w:val="005B2D0B"/>
    <w:rsid w:val="005B305E"/>
    <w:rsid w:val="005B3334"/>
    <w:rsid w:val="005C12F9"/>
    <w:rsid w:val="005D6DE6"/>
    <w:rsid w:val="005E1108"/>
    <w:rsid w:val="005E3CCC"/>
    <w:rsid w:val="005E6BFB"/>
    <w:rsid w:val="005E7F61"/>
    <w:rsid w:val="005F097A"/>
    <w:rsid w:val="005F49BA"/>
    <w:rsid w:val="005F7842"/>
    <w:rsid w:val="005F7A18"/>
    <w:rsid w:val="00601B99"/>
    <w:rsid w:val="00601C54"/>
    <w:rsid w:val="00602701"/>
    <w:rsid w:val="00603192"/>
    <w:rsid w:val="00621808"/>
    <w:rsid w:val="0063129F"/>
    <w:rsid w:val="00637527"/>
    <w:rsid w:val="00641280"/>
    <w:rsid w:val="00643CE6"/>
    <w:rsid w:val="00645204"/>
    <w:rsid w:val="00650438"/>
    <w:rsid w:val="006509B7"/>
    <w:rsid w:val="00652350"/>
    <w:rsid w:val="006535BE"/>
    <w:rsid w:val="006617B8"/>
    <w:rsid w:val="00663247"/>
    <w:rsid w:val="00663607"/>
    <w:rsid w:val="0066706A"/>
    <w:rsid w:val="00667B66"/>
    <w:rsid w:val="006725DA"/>
    <w:rsid w:val="00672B72"/>
    <w:rsid w:val="0067416B"/>
    <w:rsid w:val="00675240"/>
    <w:rsid w:val="006762B5"/>
    <w:rsid w:val="0068260F"/>
    <w:rsid w:val="00684C06"/>
    <w:rsid w:val="006903D2"/>
    <w:rsid w:val="0069264C"/>
    <w:rsid w:val="00696828"/>
    <w:rsid w:val="00697FAF"/>
    <w:rsid w:val="006A7FDD"/>
    <w:rsid w:val="006B0363"/>
    <w:rsid w:val="006B292E"/>
    <w:rsid w:val="006B45CB"/>
    <w:rsid w:val="006C72B9"/>
    <w:rsid w:val="006D0852"/>
    <w:rsid w:val="006D6911"/>
    <w:rsid w:val="006E1AB6"/>
    <w:rsid w:val="006E2CBE"/>
    <w:rsid w:val="006E6340"/>
    <w:rsid w:val="006F0699"/>
    <w:rsid w:val="006F20DD"/>
    <w:rsid w:val="006F56C3"/>
    <w:rsid w:val="006F6010"/>
    <w:rsid w:val="00701348"/>
    <w:rsid w:val="007037CE"/>
    <w:rsid w:val="00703E7F"/>
    <w:rsid w:val="00705092"/>
    <w:rsid w:val="007056F2"/>
    <w:rsid w:val="007106C8"/>
    <w:rsid w:val="007130E4"/>
    <w:rsid w:val="007170CD"/>
    <w:rsid w:val="00724B63"/>
    <w:rsid w:val="00725515"/>
    <w:rsid w:val="007257E5"/>
    <w:rsid w:val="007303FA"/>
    <w:rsid w:val="00735AB0"/>
    <w:rsid w:val="00742CF7"/>
    <w:rsid w:val="0074314B"/>
    <w:rsid w:val="0074506B"/>
    <w:rsid w:val="00745A77"/>
    <w:rsid w:val="00746049"/>
    <w:rsid w:val="0074619B"/>
    <w:rsid w:val="007466BB"/>
    <w:rsid w:val="00746BB7"/>
    <w:rsid w:val="00754BE6"/>
    <w:rsid w:val="00755728"/>
    <w:rsid w:val="007569B7"/>
    <w:rsid w:val="007578A4"/>
    <w:rsid w:val="00760FFF"/>
    <w:rsid w:val="00762E7A"/>
    <w:rsid w:val="007639D9"/>
    <w:rsid w:val="0076683D"/>
    <w:rsid w:val="007678AF"/>
    <w:rsid w:val="0077189F"/>
    <w:rsid w:val="007727A7"/>
    <w:rsid w:val="00773E9C"/>
    <w:rsid w:val="007778F0"/>
    <w:rsid w:val="0078305A"/>
    <w:rsid w:val="00783C7A"/>
    <w:rsid w:val="00784176"/>
    <w:rsid w:val="0078591A"/>
    <w:rsid w:val="00786614"/>
    <w:rsid w:val="00786E55"/>
    <w:rsid w:val="00790FD2"/>
    <w:rsid w:val="0079194B"/>
    <w:rsid w:val="00794093"/>
    <w:rsid w:val="00794AAA"/>
    <w:rsid w:val="007A592B"/>
    <w:rsid w:val="007B284A"/>
    <w:rsid w:val="007B37A4"/>
    <w:rsid w:val="007B6404"/>
    <w:rsid w:val="007D04F3"/>
    <w:rsid w:val="007D7C53"/>
    <w:rsid w:val="007E0C09"/>
    <w:rsid w:val="007E328A"/>
    <w:rsid w:val="007F695A"/>
    <w:rsid w:val="00805317"/>
    <w:rsid w:val="008056D1"/>
    <w:rsid w:val="008122BF"/>
    <w:rsid w:val="00814B07"/>
    <w:rsid w:val="00815475"/>
    <w:rsid w:val="008167E0"/>
    <w:rsid w:val="00823BBA"/>
    <w:rsid w:val="00825F01"/>
    <w:rsid w:val="0082605F"/>
    <w:rsid w:val="008315CE"/>
    <w:rsid w:val="0083588E"/>
    <w:rsid w:val="00846042"/>
    <w:rsid w:val="00846204"/>
    <w:rsid w:val="00846CF9"/>
    <w:rsid w:val="00847275"/>
    <w:rsid w:val="00850EF5"/>
    <w:rsid w:val="00852BED"/>
    <w:rsid w:val="00853C9F"/>
    <w:rsid w:val="00864542"/>
    <w:rsid w:val="00864624"/>
    <w:rsid w:val="0086617E"/>
    <w:rsid w:val="00873881"/>
    <w:rsid w:val="0088026F"/>
    <w:rsid w:val="00883DF8"/>
    <w:rsid w:val="00885117"/>
    <w:rsid w:val="0089082A"/>
    <w:rsid w:val="008923F8"/>
    <w:rsid w:val="0089303C"/>
    <w:rsid w:val="008955EE"/>
    <w:rsid w:val="0089754E"/>
    <w:rsid w:val="008A20F4"/>
    <w:rsid w:val="008A242A"/>
    <w:rsid w:val="008A39AB"/>
    <w:rsid w:val="008A4C08"/>
    <w:rsid w:val="008A7C6D"/>
    <w:rsid w:val="008B5B1F"/>
    <w:rsid w:val="008C223B"/>
    <w:rsid w:val="008C3168"/>
    <w:rsid w:val="008C32C7"/>
    <w:rsid w:val="008C37A6"/>
    <w:rsid w:val="008D6374"/>
    <w:rsid w:val="008D7E94"/>
    <w:rsid w:val="008E3E89"/>
    <w:rsid w:val="008E450A"/>
    <w:rsid w:val="008E5739"/>
    <w:rsid w:val="008E610C"/>
    <w:rsid w:val="008F3D72"/>
    <w:rsid w:val="008F4E00"/>
    <w:rsid w:val="008F714B"/>
    <w:rsid w:val="008F7CC0"/>
    <w:rsid w:val="00900B06"/>
    <w:rsid w:val="00901475"/>
    <w:rsid w:val="00914480"/>
    <w:rsid w:val="009203B5"/>
    <w:rsid w:val="00920555"/>
    <w:rsid w:val="00920CE8"/>
    <w:rsid w:val="0092465C"/>
    <w:rsid w:val="009312F2"/>
    <w:rsid w:val="009322E0"/>
    <w:rsid w:val="00941EC4"/>
    <w:rsid w:val="00950774"/>
    <w:rsid w:val="00953C02"/>
    <w:rsid w:val="0096484A"/>
    <w:rsid w:val="00964B98"/>
    <w:rsid w:val="00967714"/>
    <w:rsid w:val="00967F40"/>
    <w:rsid w:val="0097214C"/>
    <w:rsid w:val="00972658"/>
    <w:rsid w:val="009769C2"/>
    <w:rsid w:val="00983FA7"/>
    <w:rsid w:val="0098679A"/>
    <w:rsid w:val="00993967"/>
    <w:rsid w:val="009A14A3"/>
    <w:rsid w:val="009A20A0"/>
    <w:rsid w:val="009A27F1"/>
    <w:rsid w:val="009A7304"/>
    <w:rsid w:val="009C6D4A"/>
    <w:rsid w:val="009D4435"/>
    <w:rsid w:val="009D54B2"/>
    <w:rsid w:val="009D649A"/>
    <w:rsid w:val="009D7EA9"/>
    <w:rsid w:val="009D7F43"/>
    <w:rsid w:val="009E109B"/>
    <w:rsid w:val="009E2A8D"/>
    <w:rsid w:val="009E3477"/>
    <w:rsid w:val="009E64C9"/>
    <w:rsid w:val="009E6E58"/>
    <w:rsid w:val="009E7674"/>
    <w:rsid w:val="009E7EA3"/>
    <w:rsid w:val="009F1AA2"/>
    <w:rsid w:val="009F24C7"/>
    <w:rsid w:val="009F7FFE"/>
    <w:rsid w:val="00A01AD5"/>
    <w:rsid w:val="00A03FEC"/>
    <w:rsid w:val="00A07E6B"/>
    <w:rsid w:val="00A111E5"/>
    <w:rsid w:val="00A13B7A"/>
    <w:rsid w:val="00A20761"/>
    <w:rsid w:val="00A22737"/>
    <w:rsid w:val="00A25D33"/>
    <w:rsid w:val="00A25D9B"/>
    <w:rsid w:val="00A34CDB"/>
    <w:rsid w:val="00A43457"/>
    <w:rsid w:val="00A448F4"/>
    <w:rsid w:val="00A52282"/>
    <w:rsid w:val="00A57286"/>
    <w:rsid w:val="00A63052"/>
    <w:rsid w:val="00A636E5"/>
    <w:rsid w:val="00A67723"/>
    <w:rsid w:val="00A7433B"/>
    <w:rsid w:val="00A751F3"/>
    <w:rsid w:val="00A7761E"/>
    <w:rsid w:val="00A805E0"/>
    <w:rsid w:val="00A82517"/>
    <w:rsid w:val="00A84CDD"/>
    <w:rsid w:val="00A879B5"/>
    <w:rsid w:val="00A90DFF"/>
    <w:rsid w:val="00AA4489"/>
    <w:rsid w:val="00AA65A3"/>
    <w:rsid w:val="00AA740F"/>
    <w:rsid w:val="00AB5BCB"/>
    <w:rsid w:val="00AB6BA6"/>
    <w:rsid w:val="00AC17C5"/>
    <w:rsid w:val="00AC3532"/>
    <w:rsid w:val="00AC46DD"/>
    <w:rsid w:val="00AC5B83"/>
    <w:rsid w:val="00AC7ADE"/>
    <w:rsid w:val="00AD2B28"/>
    <w:rsid w:val="00AD33A9"/>
    <w:rsid w:val="00AD3615"/>
    <w:rsid w:val="00AD3AF2"/>
    <w:rsid w:val="00AD5AE1"/>
    <w:rsid w:val="00AE0190"/>
    <w:rsid w:val="00AE0E83"/>
    <w:rsid w:val="00AE2457"/>
    <w:rsid w:val="00AE4750"/>
    <w:rsid w:val="00AE5A1B"/>
    <w:rsid w:val="00AF193C"/>
    <w:rsid w:val="00AF20C5"/>
    <w:rsid w:val="00AF20F2"/>
    <w:rsid w:val="00AF2921"/>
    <w:rsid w:val="00AF62E0"/>
    <w:rsid w:val="00AF7178"/>
    <w:rsid w:val="00B1020F"/>
    <w:rsid w:val="00B178A5"/>
    <w:rsid w:val="00B2683C"/>
    <w:rsid w:val="00B27974"/>
    <w:rsid w:val="00B44270"/>
    <w:rsid w:val="00B445A6"/>
    <w:rsid w:val="00B44695"/>
    <w:rsid w:val="00B458CB"/>
    <w:rsid w:val="00B517CE"/>
    <w:rsid w:val="00B51C75"/>
    <w:rsid w:val="00B531CA"/>
    <w:rsid w:val="00B5473F"/>
    <w:rsid w:val="00B55E90"/>
    <w:rsid w:val="00B6249C"/>
    <w:rsid w:val="00B76F70"/>
    <w:rsid w:val="00B840CF"/>
    <w:rsid w:val="00B93172"/>
    <w:rsid w:val="00BA0D5A"/>
    <w:rsid w:val="00BA22CF"/>
    <w:rsid w:val="00BA242B"/>
    <w:rsid w:val="00BA4470"/>
    <w:rsid w:val="00BA478C"/>
    <w:rsid w:val="00BA655C"/>
    <w:rsid w:val="00BB6A35"/>
    <w:rsid w:val="00BB7021"/>
    <w:rsid w:val="00BC1355"/>
    <w:rsid w:val="00BC2297"/>
    <w:rsid w:val="00BC264B"/>
    <w:rsid w:val="00BC45A8"/>
    <w:rsid w:val="00BC6A19"/>
    <w:rsid w:val="00BC7879"/>
    <w:rsid w:val="00BD44D3"/>
    <w:rsid w:val="00BD6F22"/>
    <w:rsid w:val="00BD74E8"/>
    <w:rsid w:val="00BE7C0E"/>
    <w:rsid w:val="00BF1A60"/>
    <w:rsid w:val="00C00EF7"/>
    <w:rsid w:val="00C036C6"/>
    <w:rsid w:val="00C10ADE"/>
    <w:rsid w:val="00C172F9"/>
    <w:rsid w:val="00C17468"/>
    <w:rsid w:val="00C2691F"/>
    <w:rsid w:val="00C273EF"/>
    <w:rsid w:val="00C315A8"/>
    <w:rsid w:val="00C36D87"/>
    <w:rsid w:val="00C400E8"/>
    <w:rsid w:val="00C4622C"/>
    <w:rsid w:val="00C50241"/>
    <w:rsid w:val="00C50C04"/>
    <w:rsid w:val="00C50F40"/>
    <w:rsid w:val="00C54856"/>
    <w:rsid w:val="00C568CE"/>
    <w:rsid w:val="00C575B1"/>
    <w:rsid w:val="00C62EEA"/>
    <w:rsid w:val="00C678BA"/>
    <w:rsid w:val="00C72A8B"/>
    <w:rsid w:val="00C737DE"/>
    <w:rsid w:val="00C7425D"/>
    <w:rsid w:val="00C81E3C"/>
    <w:rsid w:val="00C87103"/>
    <w:rsid w:val="00C92B85"/>
    <w:rsid w:val="00C93CBF"/>
    <w:rsid w:val="00C93DAE"/>
    <w:rsid w:val="00CA0F69"/>
    <w:rsid w:val="00CA4DB6"/>
    <w:rsid w:val="00CB0324"/>
    <w:rsid w:val="00CB1DAC"/>
    <w:rsid w:val="00CB5865"/>
    <w:rsid w:val="00CB58C4"/>
    <w:rsid w:val="00CB5ACB"/>
    <w:rsid w:val="00CC06EF"/>
    <w:rsid w:val="00CC258F"/>
    <w:rsid w:val="00CC51F8"/>
    <w:rsid w:val="00CC728A"/>
    <w:rsid w:val="00CD0C0F"/>
    <w:rsid w:val="00CD33CB"/>
    <w:rsid w:val="00CD6B81"/>
    <w:rsid w:val="00CD7950"/>
    <w:rsid w:val="00CE5A27"/>
    <w:rsid w:val="00CF3DF0"/>
    <w:rsid w:val="00CF59CD"/>
    <w:rsid w:val="00CF6631"/>
    <w:rsid w:val="00D044B1"/>
    <w:rsid w:val="00D11646"/>
    <w:rsid w:val="00D1620E"/>
    <w:rsid w:val="00D222BD"/>
    <w:rsid w:val="00D23522"/>
    <w:rsid w:val="00D25205"/>
    <w:rsid w:val="00D311BE"/>
    <w:rsid w:val="00D32655"/>
    <w:rsid w:val="00D360A2"/>
    <w:rsid w:val="00D41872"/>
    <w:rsid w:val="00D41B25"/>
    <w:rsid w:val="00D44AED"/>
    <w:rsid w:val="00D46D61"/>
    <w:rsid w:val="00D51542"/>
    <w:rsid w:val="00D5356B"/>
    <w:rsid w:val="00D53768"/>
    <w:rsid w:val="00D5467A"/>
    <w:rsid w:val="00D634EE"/>
    <w:rsid w:val="00D72995"/>
    <w:rsid w:val="00D73EEF"/>
    <w:rsid w:val="00D7404F"/>
    <w:rsid w:val="00D773B3"/>
    <w:rsid w:val="00D8115D"/>
    <w:rsid w:val="00D86827"/>
    <w:rsid w:val="00D918BE"/>
    <w:rsid w:val="00D923D8"/>
    <w:rsid w:val="00DA166E"/>
    <w:rsid w:val="00DA41D6"/>
    <w:rsid w:val="00DA5B26"/>
    <w:rsid w:val="00DB6816"/>
    <w:rsid w:val="00DB688A"/>
    <w:rsid w:val="00DB68B2"/>
    <w:rsid w:val="00DC029E"/>
    <w:rsid w:val="00DC0B24"/>
    <w:rsid w:val="00DC2A2B"/>
    <w:rsid w:val="00DD1A86"/>
    <w:rsid w:val="00DD2F3D"/>
    <w:rsid w:val="00DD3F6D"/>
    <w:rsid w:val="00DE01F7"/>
    <w:rsid w:val="00DE0D17"/>
    <w:rsid w:val="00DE258A"/>
    <w:rsid w:val="00DE3EF3"/>
    <w:rsid w:val="00DE52C5"/>
    <w:rsid w:val="00DE61C6"/>
    <w:rsid w:val="00DE69F2"/>
    <w:rsid w:val="00DF0242"/>
    <w:rsid w:val="00DF07E2"/>
    <w:rsid w:val="00DF1EAC"/>
    <w:rsid w:val="00DF22E9"/>
    <w:rsid w:val="00DF5B70"/>
    <w:rsid w:val="00DF7880"/>
    <w:rsid w:val="00E0014F"/>
    <w:rsid w:val="00E011DA"/>
    <w:rsid w:val="00E04FED"/>
    <w:rsid w:val="00E07D81"/>
    <w:rsid w:val="00E17486"/>
    <w:rsid w:val="00E24899"/>
    <w:rsid w:val="00E251FF"/>
    <w:rsid w:val="00E255AA"/>
    <w:rsid w:val="00E27628"/>
    <w:rsid w:val="00E33091"/>
    <w:rsid w:val="00E37353"/>
    <w:rsid w:val="00E40BA2"/>
    <w:rsid w:val="00E43467"/>
    <w:rsid w:val="00E44763"/>
    <w:rsid w:val="00E50198"/>
    <w:rsid w:val="00E56820"/>
    <w:rsid w:val="00E6434B"/>
    <w:rsid w:val="00E65F1C"/>
    <w:rsid w:val="00E70C9E"/>
    <w:rsid w:val="00E70F32"/>
    <w:rsid w:val="00E710A6"/>
    <w:rsid w:val="00E80728"/>
    <w:rsid w:val="00E81E6E"/>
    <w:rsid w:val="00E86CE4"/>
    <w:rsid w:val="00E87907"/>
    <w:rsid w:val="00E90E00"/>
    <w:rsid w:val="00E912E1"/>
    <w:rsid w:val="00E94702"/>
    <w:rsid w:val="00E96A1D"/>
    <w:rsid w:val="00EA2A15"/>
    <w:rsid w:val="00EA4DD7"/>
    <w:rsid w:val="00EA6CC8"/>
    <w:rsid w:val="00EA773A"/>
    <w:rsid w:val="00EB1C01"/>
    <w:rsid w:val="00EB60F4"/>
    <w:rsid w:val="00EC00E0"/>
    <w:rsid w:val="00EC303B"/>
    <w:rsid w:val="00EC3AA3"/>
    <w:rsid w:val="00ED374D"/>
    <w:rsid w:val="00EE1BEC"/>
    <w:rsid w:val="00EE4BE0"/>
    <w:rsid w:val="00EE69C4"/>
    <w:rsid w:val="00EE71B9"/>
    <w:rsid w:val="00EE7ED4"/>
    <w:rsid w:val="00EF5D45"/>
    <w:rsid w:val="00EF631C"/>
    <w:rsid w:val="00F0035E"/>
    <w:rsid w:val="00F044A9"/>
    <w:rsid w:val="00F0565C"/>
    <w:rsid w:val="00F10500"/>
    <w:rsid w:val="00F1259F"/>
    <w:rsid w:val="00F231B9"/>
    <w:rsid w:val="00F305CB"/>
    <w:rsid w:val="00F3328E"/>
    <w:rsid w:val="00F35434"/>
    <w:rsid w:val="00F35D98"/>
    <w:rsid w:val="00F36CCE"/>
    <w:rsid w:val="00F377AE"/>
    <w:rsid w:val="00F4102F"/>
    <w:rsid w:val="00F51421"/>
    <w:rsid w:val="00F563B9"/>
    <w:rsid w:val="00F57ECB"/>
    <w:rsid w:val="00F6315E"/>
    <w:rsid w:val="00F67361"/>
    <w:rsid w:val="00F70BC0"/>
    <w:rsid w:val="00F75418"/>
    <w:rsid w:val="00F756CB"/>
    <w:rsid w:val="00F7658F"/>
    <w:rsid w:val="00F77F49"/>
    <w:rsid w:val="00F8012E"/>
    <w:rsid w:val="00F827C6"/>
    <w:rsid w:val="00F82B46"/>
    <w:rsid w:val="00F85447"/>
    <w:rsid w:val="00F9138C"/>
    <w:rsid w:val="00F97F6D"/>
    <w:rsid w:val="00FA12D3"/>
    <w:rsid w:val="00FA21C7"/>
    <w:rsid w:val="00FA37CE"/>
    <w:rsid w:val="00FC308C"/>
    <w:rsid w:val="00FC3B26"/>
    <w:rsid w:val="00FC449C"/>
    <w:rsid w:val="00FC6E8D"/>
    <w:rsid w:val="00FD0405"/>
    <w:rsid w:val="00FD14E3"/>
    <w:rsid w:val="00FD1EDB"/>
    <w:rsid w:val="00FD3214"/>
    <w:rsid w:val="00FD3CE5"/>
    <w:rsid w:val="00FD549E"/>
    <w:rsid w:val="00FD5F1F"/>
    <w:rsid w:val="00FD7F23"/>
    <w:rsid w:val="00FE0994"/>
    <w:rsid w:val="00FE09CF"/>
    <w:rsid w:val="00FE21FE"/>
    <w:rsid w:val="00FE23AA"/>
    <w:rsid w:val="00FE6177"/>
    <w:rsid w:val="00FE7E03"/>
    <w:rsid w:val="00FF4BFC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6EA83CA-CE46-4962-811D-C88C4208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23F8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8923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923F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2E39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E0C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09B"/>
  </w:style>
  <w:style w:type="paragraph" w:styleId="a8">
    <w:name w:val="footer"/>
    <w:basedOn w:val="a"/>
    <w:link w:val="a9"/>
    <w:uiPriority w:val="99"/>
    <w:unhideWhenUsed/>
    <w:rsid w:val="009E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09B"/>
  </w:style>
  <w:style w:type="paragraph" w:styleId="aa">
    <w:name w:val="No Spacing"/>
    <w:uiPriority w:val="1"/>
    <w:qFormat/>
    <w:rsid w:val="00E0014F"/>
    <w:pPr>
      <w:spacing w:after="0" w:line="240" w:lineRule="auto"/>
    </w:pPr>
  </w:style>
  <w:style w:type="paragraph" w:customStyle="1" w:styleId="ConsPlusNormal">
    <w:name w:val="ConsPlusNormal"/>
    <w:rsid w:val="00E001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06663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51">
    <w:name w:val="Без интервала5"/>
    <w:rsid w:val="000666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8923F8"/>
    <w:rPr>
      <w:rFonts w:ascii="Times New Roman" w:eastAsia="Times New Roman" w:hAnsi="Times New Roman" w:cs="Times New Roman"/>
      <w:snapToGrid w:val="0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8923F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923F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11">
    <w:name w:val="Обычный1"/>
    <w:rsid w:val="008923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ody Text Indent"/>
    <w:basedOn w:val="a"/>
    <w:link w:val="ac"/>
    <w:rsid w:val="008923F8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8923F8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styleId="ad">
    <w:name w:val="page number"/>
    <w:basedOn w:val="a0"/>
    <w:rsid w:val="008923F8"/>
  </w:style>
  <w:style w:type="paragraph" w:customStyle="1" w:styleId="ae">
    <w:name w:val="Знак"/>
    <w:basedOn w:val="a"/>
    <w:rsid w:val="008923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Balloon Text"/>
    <w:basedOn w:val="a"/>
    <w:link w:val="af0"/>
    <w:rsid w:val="008923F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8923F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Body Text"/>
    <w:basedOn w:val="a"/>
    <w:link w:val="af2"/>
    <w:rsid w:val="008923F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8923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Знак1"/>
    <w:basedOn w:val="a"/>
    <w:rsid w:val="008923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3">
    <w:name w:val="Title"/>
    <w:basedOn w:val="a"/>
    <w:link w:val="af4"/>
    <w:qFormat/>
    <w:rsid w:val="008923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8923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Основной текст_"/>
    <w:link w:val="32"/>
    <w:rsid w:val="008923F8"/>
    <w:rPr>
      <w:sz w:val="25"/>
      <w:szCs w:val="25"/>
      <w:shd w:val="clear" w:color="auto" w:fill="FFFFFF"/>
    </w:rPr>
  </w:style>
  <w:style w:type="character" w:customStyle="1" w:styleId="33">
    <w:name w:val="Основной текст (3)_"/>
    <w:link w:val="34"/>
    <w:rsid w:val="008923F8"/>
    <w:rPr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892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paragraph" w:customStyle="1" w:styleId="32">
    <w:name w:val="Основной текст3"/>
    <w:basedOn w:val="a"/>
    <w:link w:val="af5"/>
    <w:rsid w:val="008923F8"/>
    <w:pPr>
      <w:shd w:val="clear" w:color="auto" w:fill="FFFFFF"/>
      <w:spacing w:before="300" w:after="660" w:line="0" w:lineRule="atLeast"/>
    </w:pPr>
    <w:rPr>
      <w:sz w:val="25"/>
      <w:szCs w:val="25"/>
    </w:rPr>
  </w:style>
  <w:style w:type="paragraph" w:customStyle="1" w:styleId="34">
    <w:name w:val="Основной текст (3)"/>
    <w:basedOn w:val="a"/>
    <w:link w:val="33"/>
    <w:rsid w:val="008923F8"/>
    <w:pPr>
      <w:shd w:val="clear" w:color="auto" w:fill="FFFFFF"/>
      <w:spacing w:before="660" w:after="300" w:line="0" w:lineRule="atLeast"/>
    </w:pPr>
    <w:rPr>
      <w:sz w:val="25"/>
      <w:szCs w:val="25"/>
    </w:rPr>
  </w:style>
  <w:style w:type="character" w:customStyle="1" w:styleId="22">
    <w:name w:val="Основной текст (2)_"/>
    <w:link w:val="23"/>
    <w:rsid w:val="008923F8"/>
    <w:rPr>
      <w:shd w:val="clear" w:color="auto" w:fill="FFFFFF"/>
    </w:rPr>
  </w:style>
  <w:style w:type="character" w:customStyle="1" w:styleId="24">
    <w:name w:val="Заголовок №2_"/>
    <w:link w:val="25"/>
    <w:rsid w:val="008923F8"/>
    <w:rPr>
      <w:sz w:val="25"/>
      <w:szCs w:val="25"/>
      <w:shd w:val="clear" w:color="auto" w:fill="FFFFFF"/>
    </w:rPr>
  </w:style>
  <w:style w:type="character" w:customStyle="1" w:styleId="40">
    <w:name w:val="Основной текст (4)_"/>
    <w:link w:val="41"/>
    <w:rsid w:val="008923F8"/>
    <w:rPr>
      <w:shd w:val="clear" w:color="auto" w:fill="FFFFFF"/>
    </w:rPr>
  </w:style>
  <w:style w:type="character" w:customStyle="1" w:styleId="2125pt">
    <w:name w:val="Основной текст (2) + 12;5 pt;Не полужирный"/>
    <w:rsid w:val="00892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1pt">
    <w:name w:val="Основной текст (2) + Интервал 1 pt"/>
    <w:rsid w:val="00892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26">
    <w:name w:val="Основной текст2"/>
    <w:rsid w:val="00892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rsid w:val="00892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923F8"/>
    <w:pPr>
      <w:shd w:val="clear" w:color="auto" w:fill="FFFFFF"/>
      <w:spacing w:before="300" w:after="660" w:line="269" w:lineRule="exact"/>
      <w:ind w:hanging="1940"/>
    </w:pPr>
  </w:style>
  <w:style w:type="paragraph" w:customStyle="1" w:styleId="25">
    <w:name w:val="Заголовок №2"/>
    <w:basedOn w:val="a"/>
    <w:link w:val="24"/>
    <w:rsid w:val="008923F8"/>
    <w:pPr>
      <w:shd w:val="clear" w:color="auto" w:fill="FFFFFF"/>
      <w:spacing w:before="300" w:after="0" w:line="312" w:lineRule="exact"/>
      <w:jc w:val="center"/>
      <w:outlineLvl w:val="1"/>
    </w:pPr>
    <w:rPr>
      <w:sz w:val="25"/>
      <w:szCs w:val="25"/>
    </w:rPr>
  </w:style>
  <w:style w:type="paragraph" w:customStyle="1" w:styleId="41">
    <w:name w:val="Основной текст (4)"/>
    <w:basedOn w:val="a"/>
    <w:link w:val="40"/>
    <w:rsid w:val="008923F8"/>
    <w:pPr>
      <w:shd w:val="clear" w:color="auto" w:fill="FFFFFF"/>
      <w:spacing w:after="0" w:line="0" w:lineRule="atLeast"/>
      <w:jc w:val="both"/>
    </w:pPr>
  </w:style>
  <w:style w:type="paragraph" w:customStyle="1" w:styleId="27">
    <w:name w:val="Знак Знак2 Знак Знак"/>
    <w:basedOn w:val="a"/>
    <w:rsid w:val="008923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FC64-40DC-4F0B-BE0D-A912BE0B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0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Бичурин</dc:creator>
  <cp:lastModifiedBy>Павел Бичурин</cp:lastModifiedBy>
  <cp:revision>32</cp:revision>
  <dcterms:created xsi:type="dcterms:W3CDTF">2019-04-01T14:11:00Z</dcterms:created>
  <dcterms:modified xsi:type="dcterms:W3CDTF">2019-05-06T06:41:00Z</dcterms:modified>
</cp:coreProperties>
</file>